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BB" w:rsidRPr="000F645E" w:rsidRDefault="003147D5" w:rsidP="00C425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45E">
        <w:rPr>
          <w:rFonts w:ascii="Times New Roman" w:hAnsi="Times New Roman" w:cs="Times New Roman"/>
          <w:b/>
          <w:sz w:val="26"/>
          <w:szCs w:val="26"/>
        </w:rPr>
        <w:t xml:space="preserve">SZKOLNY ZESTAW MATERIALÓW ĆWICZENIOWYCH </w:t>
      </w:r>
      <w:r w:rsidRPr="000F645E">
        <w:rPr>
          <w:rFonts w:ascii="Times New Roman" w:hAnsi="Times New Roman" w:cs="Times New Roman"/>
          <w:b/>
          <w:sz w:val="26"/>
          <w:szCs w:val="26"/>
        </w:rPr>
        <w:br/>
        <w:t>obowiązujący w roku szkolnym 202</w:t>
      </w:r>
      <w:r w:rsidR="00D448CA">
        <w:rPr>
          <w:rFonts w:ascii="Times New Roman" w:hAnsi="Times New Roman" w:cs="Times New Roman"/>
          <w:b/>
          <w:sz w:val="26"/>
          <w:szCs w:val="26"/>
        </w:rPr>
        <w:t>3</w:t>
      </w:r>
      <w:r w:rsidRPr="000F645E">
        <w:rPr>
          <w:rFonts w:ascii="Times New Roman" w:hAnsi="Times New Roman" w:cs="Times New Roman"/>
          <w:b/>
          <w:sz w:val="26"/>
          <w:szCs w:val="26"/>
        </w:rPr>
        <w:t>/202</w:t>
      </w:r>
      <w:r w:rsidR="00D448CA">
        <w:rPr>
          <w:rFonts w:ascii="Times New Roman" w:hAnsi="Times New Roman" w:cs="Times New Roman"/>
          <w:b/>
          <w:sz w:val="26"/>
          <w:szCs w:val="26"/>
        </w:rPr>
        <w:t>4</w:t>
      </w:r>
      <w:r w:rsidR="00FD34EC" w:rsidRPr="000F645E">
        <w:rPr>
          <w:rFonts w:ascii="Times New Roman" w:hAnsi="Times New Roman" w:cs="Times New Roman"/>
          <w:b/>
          <w:sz w:val="26"/>
          <w:szCs w:val="26"/>
        </w:rPr>
        <w:t xml:space="preserve"> w klasach I - VIII  w Szkole </w:t>
      </w:r>
      <w:r w:rsidRPr="000F645E">
        <w:rPr>
          <w:rFonts w:ascii="Times New Roman" w:hAnsi="Times New Roman" w:cs="Times New Roman"/>
          <w:b/>
          <w:sz w:val="26"/>
          <w:szCs w:val="26"/>
        </w:rPr>
        <w:t>Podstawowej nr 6 im. K. Makuszyńskiego w Świebodzinie</w:t>
      </w:r>
    </w:p>
    <w:p w:rsidR="003147D5" w:rsidRPr="000F645E" w:rsidRDefault="003147D5" w:rsidP="00C425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9909" w:type="dxa"/>
        <w:tblInd w:w="-176" w:type="dxa"/>
        <w:tblLook w:val="04A0" w:firstRow="1" w:lastRow="0" w:firstColumn="1" w:lastColumn="0" w:noHBand="0" w:noVBand="1"/>
      </w:tblPr>
      <w:tblGrid>
        <w:gridCol w:w="1643"/>
        <w:gridCol w:w="1442"/>
        <w:gridCol w:w="3260"/>
        <w:gridCol w:w="2282"/>
        <w:gridCol w:w="1282"/>
      </w:tblGrid>
      <w:tr w:rsidR="00C73B8A" w:rsidRPr="000F645E" w:rsidTr="004141D1">
        <w:trPr>
          <w:trHeight w:val="784"/>
        </w:trPr>
        <w:tc>
          <w:tcPr>
            <w:tcW w:w="1643" w:type="dxa"/>
            <w:vAlign w:val="center"/>
          </w:tcPr>
          <w:p w:rsidR="003147D5" w:rsidRPr="000F645E" w:rsidRDefault="009451D7" w:rsidP="003147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b/>
                <w:sz w:val="18"/>
                <w:szCs w:val="18"/>
              </w:rPr>
              <w:t>Numer w </w:t>
            </w:r>
            <w:r w:rsidR="003147D5" w:rsidRPr="000F645E">
              <w:rPr>
                <w:rFonts w:ascii="Times New Roman" w:hAnsi="Times New Roman" w:cs="Times New Roman"/>
                <w:b/>
                <w:sz w:val="18"/>
                <w:szCs w:val="18"/>
              </w:rPr>
              <w:t>szkolnym zestawie mat.</w:t>
            </w:r>
            <w:r w:rsidRPr="000F6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1561A">
              <w:rPr>
                <w:rFonts w:ascii="Times New Roman" w:hAnsi="Times New Roman" w:cs="Times New Roman"/>
                <w:b/>
                <w:sz w:val="18"/>
                <w:szCs w:val="18"/>
              </w:rPr>
              <w:t>ć</w:t>
            </w:r>
            <w:r w:rsidRPr="000F645E">
              <w:rPr>
                <w:rFonts w:ascii="Times New Roman" w:hAnsi="Times New Roman" w:cs="Times New Roman"/>
                <w:b/>
                <w:sz w:val="18"/>
                <w:szCs w:val="18"/>
              </w:rPr>
              <w:t>wiczeniowych</w:t>
            </w:r>
          </w:p>
        </w:tc>
        <w:tc>
          <w:tcPr>
            <w:tcW w:w="1442" w:type="dxa"/>
            <w:vAlign w:val="center"/>
          </w:tcPr>
          <w:p w:rsidR="003147D5" w:rsidRPr="000F645E" w:rsidRDefault="003147D5" w:rsidP="003147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b/>
                <w:sz w:val="18"/>
                <w:szCs w:val="18"/>
              </w:rPr>
              <w:t>Nazwa zajęć edukacyjnych</w:t>
            </w:r>
          </w:p>
        </w:tc>
        <w:tc>
          <w:tcPr>
            <w:tcW w:w="3260" w:type="dxa"/>
            <w:vAlign w:val="center"/>
          </w:tcPr>
          <w:p w:rsidR="003147D5" w:rsidRPr="000F645E" w:rsidRDefault="003147D5" w:rsidP="003147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b/>
                <w:sz w:val="18"/>
                <w:szCs w:val="18"/>
              </w:rPr>
              <w:t>Tytuł materiałów ćwiczeniowych</w:t>
            </w:r>
          </w:p>
          <w:p w:rsidR="003147D5" w:rsidRPr="000F645E" w:rsidRDefault="003147D5" w:rsidP="003147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b/>
                <w:sz w:val="18"/>
                <w:szCs w:val="18"/>
              </w:rPr>
              <w:t>Wydawnictwo</w:t>
            </w:r>
          </w:p>
        </w:tc>
        <w:tc>
          <w:tcPr>
            <w:tcW w:w="2282" w:type="dxa"/>
            <w:vAlign w:val="center"/>
          </w:tcPr>
          <w:p w:rsidR="003147D5" w:rsidRPr="000F645E" w:rsidRDefault="003147D5" w:rsidP="003147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b/>
                <w:sz w:val="18"/>
                <w:szCs w:val="18"/>
              </w:rPr>
              <w:t>Autor</w:t>
            </w:r>
          </w:p>
        </w:tc>
        <w:tc>
          <w:tcPr>
            <w:tcW w:w="1282" w:type="dxa"/>
            <w:vAlign w:val="center"/>
          </w:tcPr>
          <w:p w:rsidR="003147D5" w:rsidRPr="000F645E" w:rsidRDefault="003147D5" w:rsidP="00CF60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b/>
                <w:sz w:val="18"/>
                <w:szCs w:val="18"/>
              </w:rPr>
              <w:t>Klasy,</w:t>
            </w:r>
          </w:p>
          <w:p w:rsidR="003147D5" w:rsidRPr="000F645E" w:rsidRDefault="003147D5" w:rsidP="00CF60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b/>
                <w:sz w:val="18"/>
                <w:szCs w:val="18"/>
              </w:rPr>
              <w:t>w których</w:t>
            </w:r>
          </w:p>
          <w:p w:rsidR="003147D5" w:rsidRPr="000F645E" w:rsidRDefault="003147D5" w:rsidP="00CF60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b/>
                <w:sz w:val="18"/>
                <w:szCs w:val="18"/>
              </w:rPr>
              <w:t>obowiązują</w:t>
            </w:r>
          </w:p>
        </w:tc>
      </w:tr>
      <w:tr w:rsidR="00C73B8A" w:rsidRPr="000F645E" w:rsidTr="009F26CD">
        <w:trPr>
          <w:trHeight w:val="1265"/>
        </w:trPr>
        <w:tc>
          <w:tcPr>
            <w:tcW w:w="1643" w:type="dxa"/>
            <w:vAlign w:val="center"/>
          </w:tcPr>
          <w:p w:rsidR="00661046" w:rsidRPr="000F645E" w:rsidRDefault="00661046" w:rsidP="005457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01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661046" w:rsidRPr="00661046" w:rsidRDefault="00661046" w:rsidP="003B2D54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0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dukacja </w:t>
            </w:r>
            <w:r w:rsidRPr="0066104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czesno-</w:t>
            </w:r>
          </w:p>
          <w:p w:rsidR="00661046" w:rsidRPr="004C7566" w:rsidRDefault="00661046" w:rsidP="003B2D54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046">
              <w:rPr>
                <w:rFonts w:ascii="Times New Roman" w:hAnsi="Times New Roman"/>
                <w:color w:val="000000"/>
                <w:sz w:val="18"/>
                <w:szCs w:val="18"/>
              </w:rPr>
              <w:t>szkolna</w:t>
            </w:r>
          </w:p>
        </w:tc>
        <w:tc>
          <w:tcPr>
            <w:tcW w:w="3260" w:type="dxa"/>
          </w:tcPr>
          <w:p w:rsidR="00661046" w:rsidRPr="00661046" w:rsidRDefault="00661046" w:rsidP="005B5669">
            <w:pPr>
              <w:spacing w:line="225" w:lineRule="auto"/>
              <w:ind w:left="113"/>
              <w:rPr>
                <w:rFonts w:ascii="Times New Roman" w:hAnsi="Times New Roman"/>
                <w:b/>
                <w:color w:val="000000"/>
                <w:spacing w:val="-4"/>
                <w:w w:val="105"/>
              </w:rPr>
            </w:pPr>
            <w:r w:rsidRPr="00661046">
              <w:rPr>
                <w:rFonts w:ascii="Times New Roman" w:hAnsi="Times New Roman"/>
                <w:b/>
                <w:color w:val="000000"/>
                <w:spacing w:val="-4"/>
                <w:w w:val="105"/>
                <w:sz w:val="18"/>
              </w:rPr>
              <w:t>Ale to ciekawe</w:t>
            </w:r>
          </w:p>
          <w:p w:rsidR="00661046" w:rsidRPr="00661046" w:rsidRDefault="00661046" w:rsidP="005B5669">
            <w:pPr>
              <w:spacing w:line="225" w:lineRule="auto"/>
              <w:ind w:left="113"/>
              <w:rPr>
                <w:rFonts w:ascii="Times New Roman" w:hAnsi="Times New Roman"/>
                <w:color w:val="000000"/>
                <w:spacing w:val="-4"/>
                <w:w w:val="105"/>
                <w:sz w:val="18"/>
              </w:rPr>
            </w:pPr>
            <w:r w:rsidRPr="00661046">
              <w:rPr>
                <w:rFonts w:ascii="Times New Roman" w:hAnsi="Times New Roman"/>
                <w:color w:val="000000"/>
                <w:spacing w:val="-4"/>
                <w:w w:val="105"/>
                <w:sz w:val="18"/>
              </w:rPr>
              <w:t>Klasa 1 część 1-4 podręcznik edukacja polonistyczna, społeczna i przyrodnicza</w:t>
            </w:r>
          </w:p>
          <w:p w:rsidR="009F26CD" w:rsidRDefault="00661046" w:rsidP="005B5669">
            <w:pPr>
              <w:spacing w:line="225" w:lineRule="auto"/>
              <w:ind w:left="113"/>
              <w:rPr>
                <w:rFonts w:ascii="Times New Roman" w:hAnsi="Times New Roman"/>
                <w:color w:val="000000"/>
                <w:spacing w:val="-4"/>
                <w:w w:val="105"/>
                <w:sz w:val="18"/>
              </w:rPr>
            </w:pPr>
            <w:r w:rsidRPr="00661046">
              <w:rPr>
                <w:rFonts w:ascii="Times New Roman" w:hAnsi="Times New Roman"/>
                <w:color w:val="000000"/>
                <w:spacing w:val="-4"/>
                <w:w w:val="105"/>
                <w:sz w:val="18"/>
              </w:rPr>
              <w:t>Klasa 1 część 1-2 podręcznik edukacja matematyczna</w:t>
            </w:r>
            <w:r w:rsidR="009F26CD">
              <w:rPr>
                <w:rFonts w:ascii="Times New Roman" w:hAnsi="Times New Roman"/>
                <w:color w:val="000000"/>
                <w:spacing w:val="-4"/>
                <w:w w:val="105"/>
                <w:sz w:val="18"/>
              </w:rPr>
              <w:t xml:space="preserve"> </w:t>
            </w:r>
          </w:p>
          <w:p w:rsidR="00661046" w:rsidRPr="00DC1A6F" w:rsidRDefault="009F26CD" w:rsidP="005B5669">
            <w:pPr>
              <w:spacing w:line="225" w:lineRule="auto"/>
              <w:ind w:left="113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8603A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upa MAC SA</w:t>
            </w:r>
          </w:p>
        </w:tc>
        <w:tc>
          <w:tcPr>
            <w:tcW w:w="2282" w:type="dxa"/>
            <w:vAlign w:val="center"/>
          </w:tcPr>
          <w:p w:rsidR="00661046" w:rsidRPr="00661046" w:rsidRDefault="00661046" w:rsidP="0017704B">
            <w:pPr>
              <w:ind w:left="113" w:right="288"/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</w:pPr>
            <w:r w:rsidRPr="00661046"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  <w:t>J. Okuniewska</w:t>
            </w:r>
          </w:p>
          <w:p w:rsidR="00661046" w:rsidRPr="00661046" w:rsidRDefault="00661046" w:rsidP="0017704B">
            <w:pPr>
              <w:ind w:left="113" w:right="288"/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</w:pPr>
            <w:r w:rsidRPr="00661046"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  <w:t>S. Piłat</w:t>
            </w:r>
          </w:p>
          <w:p w:rsidR="00661046" w:rsidRPr="00DC1A6F" w:rsidRDefault="00661046" w:rsidP="0017704B">
            <w:pPr>
              <w:ind w:left="113" w:right="288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661046"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  <w:t>B. Skrzypiec</w:t>
            </w:r>
          </w:p>
        </w:tc>
        <w:tc>
          <w:tcPr>
            <w:tcW w:w="1282" w:type="dxa"/>
            <w:vAlign w:val="center"/>
          </w:tcPr>
          <w:p w:rsidR="00661046" w:rsidRPr="008A695D" w:rsidRDefault="00661046" w:rsidP="009451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la, lb, lc, 1d</w:t>
            </w:r>
          </w:p>
        </w:tc>
      </w:tr>
      <w:tr w:rsidR="00C73B8A" w:rsidRPr="000F645E" w:rsidTr="00951BEB">
        <w:tc>
          <w:tcPr>
            <w:tcW w:w="1643" w:type="dxa"/>
            <w:vAlign w:val="center"/>
          </w:tcPr>
          <w:p w:rsidR="001A77CA" w:rsidRPr="000F645E" w:rsidRDefault="00545733" w:rsidP="001A77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02/202</w:t>
            </w:r>
            <w:r w:rsidR="00D44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1A77CA" w:rsidRPr="008603A9" w:rsidRDefault="001A77CA" w:rsidP="003B2D54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3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dukacja </w:t>
            </w:r>
            <w:r w:rsidRPr="008603A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czesno-</w:t>
            </w:r>
          </w:p>
          <w:p w:rsidR="001A77CA" w:rsidRPr="008603A9" w:rsidRDefault="001A77CA" w:rsidP="003B2D54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3A9">
              <w:rPr>
                <w:rFonts w:ascii="Times New Roman" w:hAnsi="Times New Roman"/>
                <w:color w:val="000000"/>
                <w:sz w:val="18"/>
                <w:szCs w:val="18"/>
              </w:rPr>
              <w:t>szkolna</w:t>
            </w:r>
          </w:p>
        </w:tc>
        <w:tc>
          <w:tcPr>
            <w:tcW w:w="3260" w:type="dxa"/>
          </w:tcPr>
          <w:p w:rsidR="001A77CA" w:rsidRPr="008603A9" w:rsidRDefault="001A77CA" w:rsidP="005B5669">
            <w:pPr>
              <w:spacing w:line="225" w:lineRule="auto"/>
              <w:ind w:left="113"/>
              <w:rPr>
                <w:rFonts w:ascii="Times New Roman" w:hAnsi="Times New Roman"/>
                <w:b/>
                <w:color w:val="000000"/>
                <w:spacing w:val="-4"/>
                <w:w w:val="105"/>
                <w:sz w:val="18"/>
                <w:szCs w:val="18"/>
              </w:rPr>
            </w:pPr>
            <w:r w:rsidRPr="008603A9">
              <w:rPr>
                <w:rFonts w:ascii="Times New Roman" w:hAnsi="Times New Roman"/>
                <w:b/>
                <w:color w:val="000000"/>
                <w:spacing w:val="-4"/>
                <w:w w:val="105"/>
                <w:sz w:val="18"/>
                <w:szCs w:val="18"/>
              </w:rPr>
              <w:t>Oto ja</w:t>
            </w:r>
          </w:p>
          <w:p w:rsidR="001A77CA" w:rsidRPr="008603A9" w:rsidRDefault="001A77CA" w:rsidP="005B5669">
            <w:pPr>
              <w:spacing w:line="225" w:lineRule="auto"/>
              <w:ind w:left="113"/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8603A9"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18"/>
              </w:rPr>
              <w:t>Klasa 2 część 1-4 ćwiczenia polonistyczno-społeczne</w:t>
            </w:r>
          </w:p>
          <w:p w:rsidR="009F26CD" w:rsidRDefault="001A77CA" w:rsidP="009F26CD">
            <w:pPr>
              <w:ind w:left="113"/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8603A9"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18"/>
              </w:rPr>
              <w:t>Klasa 2 część 1-2 ćwiczenia matematyczno-przyrodnicze</w:t>
            </w:r>
          </w:p>
          <w:p w:rsidR="001A77CA" w:rsidRPr="009F26CD" w:rsidRDefault="001A77CA" w:rsidP="009F26CD">
            <w:pPr>
              <w:ind w:left="113"/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8603A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upa MAC SA</w:t>
            </w:r>
          </w:p>
        </w:tc>
        <w:tc>
          <w:tcPr>
            <w:tcW w:w="2282" w:type="dxa"/>
            <w:vAlign w:val="center"/>
          </w:tcPr>
          <w:p w:rsidR="001A77CA" w:rsidRPr="008603A9" w:rsidRDefault="001A77CA" w:rsidP="0017704B">
            <w:pPr>
              <w:ind w:left="113" w:right="288"/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</w:pPr>
            <w:r w:rsidRPr="008603A9"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  <w:t>B. Mucha,</w:t>
            </w:r>
          </w:p>
          <w:p w:rsidR="001A77CA" w:rsidRPr="008603A9" w:rsidRDefault="00103904" w:rsidP="0017704B">
            <w:pPr>
              <w:ind w:left="113" w:right="288"/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  <w:t>A. Sta</w:t>
            </w:r>
            <w:r w:rsidR="001A77CA" w:rsidRPr="008603A9"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  <w:t>lmach-Tkacz</w:t>
            </w:r>
          </w:p>
          <w:p w:rsidR="001A77CA" w:rsidRPr="008603A9" w:rsidRDefault="001A77CA" w:rsidP="0017704B">
            <w:pPr>
              <w:ind w:left="113" w:right="288"/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</w:pPr>
            <w:r w:rsidRPr="008603A9"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  <w:t>J. Wosianek</w:t>
            </w:r>
          </w:p>
        </w:tc>
        <w:tc>
          <w:tcPr>
            <w:tcW w:w="1282" w:type="dxa"/>
            <w:vAlign w:val="center"/>
          </w:tcPr>
          <w:p w:rsidR="001A77CA" w:rsidRPr="008A695D" w:rsidRDefault="001A77CA" w:rsidP="001A77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2a, 2b, 2c</w:t>
            </w:r>
          </w:p>
        </w:tc>
      </w:tr>
      <w:tr w:rsidR="00C73B8A" w:rsidRPr="000F645E" w:rsidTr="00951BEB">
        <w:tc>
          <w:tcPr>
            <w:tcW w:w="1643" w:type="dxa"/>
            <w:vAlign w:val="center"/>
          </w:tcPr>
          <w:p w:rsidR="00C962AF" w:rsidRPr="000F645E" w:rsidRDefault="00C962AF" w:rsidP="00545733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</w:t>
            </w:r>
            <w:r w:rsidR="00545733"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202</w:t>
            </w:r>
            <w:r w:rsidR="00D44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C962AF" w:rsidRPr="008603A9" w:rsidRDefault="00C962AF" w:rsidP="002131D5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03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dukacja </w:t>
            </w:r>
            <w:r w:rsidRPr="008603A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wczesno- </w:t>
            </w:r>
            <w:r w:rsidRPr="008603A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szkolna</w:t>
            </w:r>
          </w:p>
        </w:tc>
        <w:tc>
          <w:tcPr>
            <w:tcW w:w="3260" w:type="dxa"/>
          </w:tcPr>
          <w:p w:rsidR="0056416E" w:rsidRPr="008603A9" w:rsidRDefault="0056416E" w:rsidP="005B5669">
            <w:pPr>
              <w:spacing w:line="225" w:lineRule="auto"/>
              <w:ind w:left="113"/>
              <w:rPr>
                <w:rFonts w:ascii="Times New Roman" w:hAnsi="Times New Roman"/>
                <w:b/>
                <w:color w:val="000000"/>
                <w:spacing w:val="-4"/>
                <w:w w:val="105"/>
                <w:sz w:val="18"/>
                <w:szCs w:val="18"/>
              </w:rPr>
            </w:pPr>
            <w:r w:rsidRPr="008603A9">
              <w:rPr>
                <w:rFonts w:ascii="Times New Roman" w:hAnsi="Times New Roman"/>
                <w:b/>
                <w:color w:val="000000"/>
                <w:spacing w:val="-4"/>
                <w:w w:val="105"/>
                <w:sz w:val="18"/>
                <w:szCs w:val="18"/>
              </w:rPr>
              <w:t>Oto ja</w:t>
            </w:r>
          </w:p>
          <w:p w:rsidR="0056416E" w:rsidRPr="008603A9" w:rsidRDefault="0056416E" w:rsidP="005B5669">
            <w:pPr>
              <w:spacing w:line="225" w:lineRule="auto"/>
              <w:ind w:left="113"/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8603A9"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18"/>
              </w:rPr>
              <w:t>Klasa 3 część 1-4 ćwiczenia polonistyczno-społeczne</w:t>
            </w:r>
          </w:p>
          <w:p w:rsidR="009F26CD" w:rsidRDefault="0056416E" w:rsidP="009F26CD">
            <w:pPr>
              <w:ind w:left="113"/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8603A9"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18"/>
              </w:rPr>
              <w:t>Klasa 3 część 1-2 ćwiczenia matematyczno-przyrodnicze</w:t>
            </w:r>
          </w:p>
          <w:p w:rsidR="00C962AF" w:rsidRPr="009F26CD" w:rsidRDefault="0056416E" w:rsidP="009F26CD">
            <w:pPr>
              <w:ind w:left="113"/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8603A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upa MAC SA</w:t>
            </w:r>
          </w:p>
        </w:tc>
        <w:tc>
          <w:tcPr>
            <w:tcW w:w="2282" w:type="dxa"/>
            <w:vAlign w:val="center"/>
          </w:tcPr>
          <w:p w:rsidR="0056416E" w:rsidRPr="008603A9" w:rsidRDefault="0056416E" w:rsidP="0017704B">
            <w:pPr>
              <w:ind w:left="113" w:right="288"/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</w:pPr>
            <w:r w:rsidRPr="008603A9"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  <w:t>K. Mucha,</w:t>
            </w:r>
          </w:p>
          <w:p w:rsidR="0056416E" w:rsidRPr="008603A9" w:rsidRDefault="00103904" w:rsidP="0017704B">
            <w:pPr>
              <w:ind w:left="113" w:right="288"/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  <w:t>A. Sta</w:t>
            </w:r>
            <w:r w:rsidR="0056416E" w:rsidRPr="008603A9"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  <w:t>lmach-Tkacz</w:t>
            </w:r>
          </w:p>
          <w:p w:rsidR="00C962AF" w:rsidRPr="008603A9" w:rsidRDefault="0056416E" w:rsidP="0017704B">
            <w:pPr>
              <w:ind w:left="113" w:right="288"/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</w:pPr>
            <w:r w:rsidRPr="008603A9">
              <w:rPr>
                <w:rFonts w:ascii="Times New Roman" w:hAnsi="Times New Roman"/>
                <w:color w:val="000000"/>
                <w:spacing w:val="-4"/>
                <w:w w:val="105"/>
                <w:sz w:val="18"/>
                <w:szCs w:val="20"/>
              </w:rPr>
              <w:t>J. Wosianek</w:t>
            </w:r>
          </w:p>
        </w:tc>
        <w:tc>
          <w:tcPr>
            <w:tcW w:w="1282" w:type="dxa"/>
            <w:vAlign w:val="center"/>
          </w:tcPr>
          <w:p w:rsidR="00C962AF" w:rsidRPr="008A695D" w:rsidRDefault="00C962AF" w:rsidP="00C425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3a, 3b, 3c</w:t>
            </w:r>
          </w:p>
        </w:tc>
      </w:tr>
      <w:tr w:rsidR="00C73B8A" w:rsidRPr="000F645E" w:rsidTr="00BB010E">
        <w:tc>
          <w:tcPr>
            <w:tcW w:w="1643" w:type="dxa"/>
            <w:vAlign w:val="center"/>
          </w:tcPr>
          <w:p w:rsidR="00C962AF" w:rsidRPr="000F645E" w:rsidRDefault="00545733" w:rsidP="006942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04/202</w:t>
            </w:r>
            <w:r w:rsidR="00D44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C962AF" w:rsidRPr="00FF0E8A" w:rsidRDefault="00C962AF" w:rsidP="003B2D54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E8A">
              <w:rPr>
                <w:rFonts w:ascii="Times New Roman" w:hAnsi="Times New Roman"/>
                <w:color w:val="000000"/>
                <w:sz w:val="18"/>
                <w:szCs w:val="18"/>
              </w:rPr>
              <w:t>język angielski</w:t>
            </w:r>
          </w:p>
        </w:tc>
        <w:tc>
          <w:tcPr>
            <w:tcW w:w="3260" w:type="dxa"/>
            <w:vAlign w:val="center"/>
          </w:tcPr>
          <w:p w:rsidR="00C962AF" w:rsidRPr="004D51EE" w:rsidRDefault="00610354" w:rsidP="005B5669">
            <w:pPr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D51E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ids Can 1</w:t>
            </w:r>
          </w:p>
          <w:p w:rsidR="00C962AF" w:rsidRPr="00FF0E8A" w:rsidRDefault="00C962AF" w:rsidP="005B5669">
            <w:pPr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E8A">
              <w:rPr>
                <w:rFonts w:ascii="Times New Roman" w:hAnsi="Times New Roman"/>
                <w:color w:val="000000"/>
                <w:sz w:val="18"/>
                <w:szCs w:val="18"/>
              </w:rPr>
              <w:t>Zeszyt ćwi</w:t>
            </w:r>
            <w:r w:rsidR="00610354" w:rsidRPr="00FF0E8A">
              <w:rPr>
                <w:rFonts w:ascii="Times New Roman" w:hAnsi="Times New Roman"/>
                <w:color w:val="000000"/>
                <w:sz w:val="18"/>
                <w:szCs w:val="18"/>
              </w:rPr>
              <w:t>czeń</w:t>
            </w:r>
          </w:p>
          <w:p w:rsidR="00C962AF" w:rsidRPr="00FF0E8A" w:rsidRDefault="00FF0E8A" w:rsidP="005B5669">
            <w:pPr>
              <w:ind w:left="113"/>
              <w:rPr>
                <w:rFonts w:ascii="Times New Roman" w:hAnsi="Times New Roman"/>
                <w:i/>
                <w:color w:val="000000"/>
                <w:spacing w:val="-1"/>
                <w:sz w:val="18"/>
                <w:szCs w:val="18"/>
              </w:rPr>
            </w:pPr>
            <w:r w:rsidRPr="00FF0E8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cmillan</w:t>
            </w:r>
          </w:p>
        </w:tc>
        <w:tc>
          <w:tcPr>
            <w:tcW w:w="2282" w:type="dxa"/>
            <w:vAlign w:val="center"/>
          </w:tcPr>
          <w:p w:rsidR="00BB010E" w:rsidRDefault="00BB010E" w:rsidP="0017704B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 Shaw</w:t>
            </w:r>
          </w:p>
          <w:p w:rsidR="00BB010E" w:rsidRDefault="00BB010E" w:rsidP="0017704B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. Ormerod</w:t>
            </w:r>
          </w:p>
          <w:p w:rsidR="00BB010E" w:rsidRDefault="00BB010E" w:rsidP="0017704B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. Parr-Modrzejewska</w:t>
            </w:r>
          </w:p>
          <w:p w:rsidR="00C962AF" w:rsidRPr="00FF0E8A" w:rsidRDefault="00BB010E" w:rsidP="00BB010E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pacing w:val="7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. Piotrowska</w:t>
            </w:r>
          </w:p>
        </w:tc>
        <w:tc>
          <w:tcPr>
            <w:tcW w:w="1282" w:type="dxa"/>
            <w:vAlign w:val="center"/>
          </w:tcPr>
          <w:p w:rsidR="00C962AF" w:rsidRPr="008A695D" w:rsidRDefault="00C962AF" w:rsidP="00C425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la, lb, lc</w:t>
            </w:r>
            <w:r w:rsidR="00D459F1"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, 1d</w:t>
            </w:r>
          </w:p>
        </w:tc>
      </w:tr>
      <w:tr w:rsidR="00C73B8A" w:rsidRPr="000F645E" w:rsidTr="00BB010E">
        <w:tc>
          <w:tcPr>
            <w:tcW w:w="1643" w:type="dxa"/>
            <w:vAlign w:val="center"/>
          </w:tcPr>
          <w:p w:rsidR="008D2BF3" w:rsidRPr="000F645E" w:rsidRDefault="008D2BF3" w:rsidP="008D2B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05/202</w:t>
            </w:r>
            <w:r w:rsidR="00D44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8D2BF3" w:rsidRPr="00BB010E" w:rsidRDefault="008D2BF3" w:rsidP="003B2D54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10E">
              <w:rPr>
                <w:rFonts w:ascii="Times New Roman" w:hAnsi="Times New Roman"/>
                <w:color w:val="000000"/>
                <w:sz w:val="18"/>
                <w:szCs w:val="18"/>
              </w:rPr>
              <w:t>język angielski</w:t>
            </w:r>
          </w:p>
        </w:tc>
        <w:tc>
          <w:tcPr>
            <w:tcW w:w="3260" w:type="dxa"/>
            <w:vAlign w:val="center"/>
          </w:tcPr>
          <w:p w:rsidR="008D2BF3" w:rsidRPr="004D51EE" w:rsidRDefault="008D2BF3" w:rsidP="005B5669">
            <w:pPr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D51E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e Happy</w:t>
            </w:r>
          </w:p>
          <w:p w:rsidR="008D2BF3" w:rsidRPr="00BB010E" w:rsidRDefault="008D2BF3" w:rsidP="005B5669">
            <w:pPr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10E">
              <w:rPr>
                <w:rFonts w:ascii="Times New Roman" w:hAnsi="Times New Roman"/>
                <w:color w:val="000000"/>
                <w:sz w:val="18"/>
                <w:szCs w:val="18"/>
              </w:rPr>
              <w:t>Zeszyt ćwiczeń część 2</w:t>
            </w:r>
          </w:p>
          <w:p w:rsidR="008D2BF3" w:rsidRPr="00941BD3" w:rsidRDefault="008D2BF3" w:rsidP="005B5669">
            <w:pPr>
              <w:ind w:left="113"/>
              <w:rPr>
                <w:rFonts w:ascii="Times New Roman" w:hAnsi="Times New Roman"/>
                <w:i/>
                <w:color w:val="000000"/>
                <w:spacing w:val="-1"/>
                <w:sz w:val="18"/>
                <w:szCs w:val="18"/>
              </w:rPr>
            </w:pPr>
            <w:r w:rsidRPr="00941BD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upa MAC SA</w:t>
            </w:r>
          </w:p>
        </w:tc>
        <w:tc>
          <w:tcPr>
            <w:tcW w:w="2282" w:type="dxa"/>
            <w:vAlign w:val="center"/>
          </w:tcPr>
          <w:p w:rsidR="008D2BF3" w:rsidRPr="00BB010E" w:rsidRDefault="008D2BF3" w:rsidP="0017704B">
            <w:pPr>
              <w:ind w:left="113"/>
            </w:pPr>
            <w:r w:rsidRPr="00BB0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. Brożek, J. Mazur, E. Wodzicka-Dondziłło, M. Fordham</w:t>
            </w:r>
          </w:p>
        </w:tc>
        <w:tc>
          <w:tcPr>
            <w:tcW w:w="1282" w:type="dxa"/>
            <w:vAlign w:val="center"/>
          </w:tcPr>
          <w:p w:rsidR="008D2BF3" w:rsidRPr="008A695D" w:rsidRDefault="008D2BF3" w:rsidP="008D2BF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2a, 2b, 2c</w:t>
            </w:r>
          </w:p>
        </w:tc>
      </w:tr>
      <w:tr w:rsidR="00C73B8A" w:rsidRPr="000F645E" w:rsidTr="00BB010E">
        <w:tc>
          <w:tcPr>
            <w:tcW w:w="1643" w:type="dxa"/>
            <w:vAlign w:val="center"/>
          </w:tcPr>
          <w:p w:rsidR="008D2BF3" w:rsidRPr="000F645E" w:rsidRDefault="008D2BF3" w:rsidP="008D2B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06/202</w:t>
            </w:r>
            <w:r w:rsidR="00D44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8D2BF3" w:rsidRPr="00BB010E" w:rsidRDefault="008D2BF3" w:rsidP="002131D5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D2BF3" w:rsidRPr="00BB010E" w:rsidRDefault="003B2D54" w:rsidP="002131D5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10E">
              <w:rPr>
                <w:rFonts w:ascii="Times New Roman" w:hAnsi="Times New Roman"/>
                <w:color w:val="000000"/>
                <w:sz w:val="18"/>
                <w:szCs w:val="18"/>
              </w:rPr>
              <w:t>j</w:t>
            </w:r>
            <w:r w:rsidR="008D2BF3" w:rsidRPr="00BB010E">
              <w:rPr>
                <w:rFonts w:ascii="Times New Roman" w:hAnsi="Times New Roman"/>
                <w:color w:val="000000"/>
                <w:sz w:val="18"/>
                <w:szCs w:val="18"/>
              </w:rPr>
              <w:t>ęzyk</w:t>
            </w:r>
            <w:r w:rsidRPr="00BB01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2BF3" w:rsidRPr="00BB010E">
              <w:rPr>
                <w:rFonts w:ascii="Times New Roman" w:hAnsi="Times New Roman"/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3260" w:type="dxa"/>
            <w:vAlign w:val="center"/>
          </w:tcPr>
          <w:p w:rsidR="008D2BF3" w:rsidRPr="004D51EE" w:rsidRDefault="008D2BF3" w:rsidP="005B5669">
            <w:pPr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D51E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e Happy</w:t>
            </w:r>
          </w:p>
          <w:p w:rsidR="008D2BF3" w:rsidRPr="00BB010E" w:rsidRDefault="00736650" w:rsidP="005B5669">
            <w:pPr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10E">
              <w:rPr>
                <w:rFonts w:ascii="Times New Roman" w:hAnsi="Times New Roman"/>
                <w:color w:val="000000"/>
                <w:sz w:val="18"/>
                <w:szCs w:val="18"/>
              </w:rPr>
              <w:t>Zeszyt ćwiczeń część 3</w:t>
            </w:r>
          </w:p>
          <w:p w:rsidR="008D2BF3" w:rsidRPr="00941BD3" w:rsidRDefault="008D2BF3" w:rsidP="005B5669">
            <w:pPr>
              <w:ind w:left="113"/>
              <w:rPr>
                <w:rFonts w:ascii="Times New Roman" w:hAnsi="Times New Roman"/>
                <w:i/>
                <w:color w:val="000000"/>
                <w:spacing w:val="-1"/>
                <w:sz w:val="18"/>
                <w:szCs w:val="18"/>
              </w:rPr>
            </w:pPr>
            <w:r w:rsidRPr="00941BD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upa MAC SA</w:t>
            </w:r>
          </w:p>
        </w:tc>
        <w:tc>
          <w:tcPr>
            <w:tcW w:w="2282" w:type="dxa"/>
            <w:vAlign w:val="center"/>
          </w:tcPr>
          <w:p w:rsidR="008D2BF3" w:rsidRPr="00BB010E" w:rsidRDefault="008D2BF3" w:rsidP="0017704B">
            <w:pPr>
              <w:ind w:left="113"/>
            </w:pPr>
            <w:r w:rsidRPr="00BB0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. Brożek, J. </w:t>
            </w:r>
            <w:r w:rsidR="00736650" w:rsidRPr="00BB0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zur, E. Wodzicka-Dondziłło,</w:t>
            </w:r>
          </w:p>
        </w:tc>
        <w:tc>
          <w:tcPr>
            <w:tcW w:w="1282" w:type="dxa"/>
            <w:vAlign w:val="center"/>
          </w:tcPr>
          <w:p w:rsidR="008D2BF3" w:rsidRPr="008A695D" w:rsidRDefault="008D2BF3" w:rsidP="008D2BF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3a, 3b, 3c</w:t>
            </w:r>
          </w:p>
        </w:tc>
      </w:tr>
      <w:tr w:rsidR="00941BD3" w:rsidRPr="000F645E" w:rsidTr="00AD6A94">
        <w:trPr>
          <w:trHeight w:val="652"/>
        </w:trPr>
        <w:tc>
          <w:tcPr>
            <w:tcW w:w="1643" w:type="dxa"/>
            <w:vAlign w:val="center"/>
          </w:tcPr>
          <w:p w:rsidR="00941BD3" w:rsidRPr="000F645E" w:rsidRDefault="00941BD3" w:rsidP="00C335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07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941BD3" w:rsidRPr="00E06BBE" w:rsidRDefault="009B548B" w:rsidP="003B2D54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  <w:r w:rsidR="00941BD3">
              <w:rPr>
                <w:rFonts w:ascii="Times New Roman" w:hAnsi="Times New Roman"/>
                <w:color w:val="000000"/>
                <w:sz w:val="18"/>
                <w:szCs w:val="18"/>
              </w:rPr>
              <w:t>eligia</w:t>
            </w:r>
          </w:p>
        </w:tc>
        <w:tc>
          <w:tcPr>
            <w:tcW w:w="3260" w:type="dxa"/>
          </w:tcPr>
          <w:p w:rsidR="00941BD3" w:rsidRDefault="00941BD3" w:rsidP="00C73B8A">
            <w:pPr>
              <w:spacing w:line="211" w:lineRule="exact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aję Jezusa</w:t>
            </w:r>
          </w:p>
          <w:p w:rsidR="00941BD3" w:rsidRDefault="00941BD3" w:rsidP="00C73B8A">
            <w:pPr>
              <w:spacing w:line="211" w:lineRule="exact"/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eszyt ćwiczeń do klasy 3</w:t>
            </w:r>
          </w:p>
          <w:p w:rsidR="00941BD3" w:rsidRPr="00772034" w:rsidRDefault="00772034" w:rsidP="00C73B8A">
            <w:pPr>
              <w:spacing w:line="211" w:lineRule="exact"/>
              <w:ind w:left="11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edność, Kielce</w:t>
            </w:r>
          </w:p>
        </w:tc>
        <w:tc>
          <w:tcPr>
            <w:tcW w:w="2282" w:type="dxa"/>
            <w:vAlign w:val="center"/>
          </w:tcPr>
          <w:p w:rsidR="00772034" w:rsidRDefault="00772034" w:rsidP="00772034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. Mielnicki</w:t>
            </w:r>
          </w:p>
          <w:p w:rsidR="00941BD3" w:rsidRPr="00772034" w:rsidRDefault="00772034" w:rsidP="00772034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. Kondrak</w:t>
            </w:r>
          </w:p>
        </w:tc>
        <w:tc>
          <w:tcPr>
            <w:tcW w:w="1282" w:type="dxa"/>
            <w:vAlign w:val="center"/>
          </w:tcPr>
          <w:p w:rsidR="00941BD3" w:rsidRPr="008A695D" w:rsidRDefault="00AD6A94" w:rsidP="00D459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3a, 3b, 3c</w:t>
            </w:r>
          </w:p>
        </w:tc>
      </w:tr>
      <w:tr w:rsidR="00941BD3" w:rsidRPr="000F645E" w:rsidTr="00D10478">
        <w:trPr>
          <w:trHeight w:val="446"/>
        </w:trPr>
        <w:tc>
          <w:tcPr>
            <w:tcW w:w="1643" w:type="dxa"/>
            <w:vAlign w:val="center"/>
          </w:tcPr>
          <w:p w:rsidR="00941BD3" w:rsidRPr="000F645E" w:rsidRDefault="00941BD3" w:rsidP="005457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08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941BD3" w:rsidRPr="004D51EE" w:rsidRDefault="00941BD3" w:rsidP="003B2D54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BBE">
              <w:rPr>
                <w:rFonts w:ascii="Times New Roman" w:hAnsi="Times New Roman"/>
                <w:color w:val="000000"/>
                <w:sz w:val="18"/>
                <w:szCs w:val="18"/>
              </w:rPr>
              <w:t>język polski</w:t>
            </w:r>
          </w:p>
        </w:tc>
        <w:tc>
          <w:tcPr>
            <w:tcW w:w="3260" w:type="dxa"/>
          </w:tcPr>
          <w:p w:rsidR="00941BD3" w:rsidRPr="007452A9" w:rsidRDefault="00941BD3" w:rsidP="00C73B8A">
            <w:pPr>
              <w:spacing w:line="216" w:lineRule="exact"/>
              <w:ind w:left="113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7452A9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Zamieńmy słowo</w:t>
            </w:r>
          </w:p>
          <w:p w:rsidR="00941BD3" w:rsidRPr="00E06BBE" w:rsidRDefault="00941BD3" w:rsidP="00C73B8A">
            <w:pPr>
              <w:spacing w:line="227" w:lineRule="exact"/>
              <w:ind w:lef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E06BB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zeszyt ćwiczeń do jęz. polskiego dla kl. 4</w:t>
            </w:r>
          </w:p>
          <w:p w:rsidR="00941BD3" w:rsidRPr="004D51EE" w:rsidRDefault="00941BD3" w:rsidP="005B5669">
            <w:pPr>
              <w:spacing w:line="204" w:lineRule="auto"/>
              <w:ind w:left="11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06BB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iP</w:t>
            </w:r>
          </w:p>
        </w:tc>
        <w:tc>
          <w:tcPr>
            <w:tcW w:w="2282" w:type="dxa"/>
          </w:tcPr>
          <w:p w:rsidR="00941BD3" w:rsidRPr="00E06BBE" w:rsidRDefault="00941BD3" w:rsidP="0017704B">
            <w:pPr>
              <w:tabs>
                <w:tab w:val="left" w:pos="1624"/>
              </w:tabs>
              <w:spacing w:before="36" w:line="211" w:lineRule="auto"/>
              <w:ind w:left="113"/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</w:pPr>
            <w:r w:rsidRPr="00E06BBE"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  <w:t>I. Bartol</w:t>
            </w:r>
          </w:p>
          <w:p w:rsidR="00941BD3" w:rsidRPr="00E06BBE" w:rsidRDefault="00941BD3" w:rsidP="0017704B">
            <w:pPr>
              <w:tabs>
                <w:tab w:val="left" w:pos="1624"/>
              </w:tabs>
              <w:spacing w:before="36" w:line="211" w:lineRule="auto"/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B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. Biskupska</w:t>
            </w:r>
          </w:p>
          <w:p w:rsidR="00941BD3" w:rsidRPr="004D51EE" w:rsidRDefault="00941BD3" w:rsidP="0017704B">
            <w:pPr>
              <w:tabs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E06B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. Najmanowicz-Michalak</w:t>
            </w:r>
          </w:p>
        </w:tc>
        <w:tc>
          <w:tcPr>
            <w:tcW w:w="1282" w:type="dxa"/>
            <w:vAlign w:val="center"/>
          </w:tcPr>
          <w:p w:rsidR="00941BD3" w:rsidRPr="008A695D" w:rsidRDefault="00941BD3" w:rsidP="00D459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4a, 4b, 4c</w:t>
            </w:r>
          </w:p>
        </w:tc>
      </w:tr>
      <w:tr w:rsidR="00941BD3" w:rsidRPr="000F645E" w:rsidTr="00631E6C">
        <w:tc>
          <w:tcPr>
            <w:tcW w:w="1643" w:type="dxa"/>
            <w:vAlign w:val="center"/>
          </w:tcPr>
          <w:p w:rsidR="00941BD3" w:rsidRPr="000F645E" w:rsidRDefault="00941BD3" w:rsidP="00C335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09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941BD3" w:rsidRPr="00AD63CD" w:rsidRDefault="00941BD3" w:rsidP="003B2D54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51EE">
              <w:rPr>
                <w:rFonts w:ascii="Times New Roman" w:hAnsi="Times New Roman"/>
                <w:color w:val="000000"/>
                <w:sz w:val="18"/>
                <w:szCs w:val="18"/>
              </w:rPr>
              <w:t>język angielski</w:t>
            </w:r>
          </w:p>
        </w:tc>
        <w:tc>
          <w:tcPr>
            <w:tcW w:w="3260" w:type="dxa"/>
            <w:vAlign w:val="center"/>
          </w:tcPr>
          <w:p w:rsidR="00941BD3" w:rsidRPr="004D51EE" w:rsidRDefault="00941BD3" w:rsidP="005B5669">
            <w:pPr>
              <w:ind w:left="113"/>
              <w:rPr>
                <w:rFonts w:ascii="Times New Roman" w:hAnsi="Times New Roman"/>
                <w:b/>
                <w:color w:val="000000"/>
                <w:spacing w:val="-3"/>
                <w:sz w:val="18"/>
                <w:szCs w:val="18"/>
              </w:rPr>
            </w:pPr>
            <w:r w:rsidRPr="004D51EE">
              <w:rPr>
                <w:rFonts w:ascii="Times New Roman" w:hAnsi="Times New Roman"/>
                <w:b/>
                <w:color w:val="000000"/>
                <w:spacing w:val="-3"/>
                <w:sz w:val="18"/>
                <w:szCs w:val="18"/>
              </w:rPr>
              <w:t>Together</w:t>
            </w:r>
          </w:p>
          <w:p w:rsidR="00941BD3" w:rsidRPr="004D51EE" w:rsidRDefault="00941BD3" w:rsidP="005B5669">
            <w:pPr>
              <w:ind w:left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4D51EE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kl. 4 </w:t>
            </w:r>
            <w:r w:rsidRPr="004D51EE">
              <w:rPr>
                <w:rFonts w:ascii="Times New Roman" w:hAnsi="Times New Roman"/>
                <w:color w:val="000000"/>
                <w:sz w:val="18"/>
                <w:szCs w:val="18"/>
              </w:rPr>
              <w:t>Zeszyt ćwiczeń</w:t>
            </w:r>
          </w:p>
          <w:p w:rsidR="00941BD3" w:rsidRPr="00AD63CD" w:rsidRDefault="00941BD3" w:rsidP="005B5669">
            <w:pPr>
              <w:spacing w:line="194" w:lineRule="auto"/>
              <w:ind w:left="11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4D51E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cmillan</w:t>
            </w:r>
          </w:p>
        </w:tc>
        <w:tc>
          <w:tcPr>
            <w:tcW w:w="2282" w:type="dxa"/>
            <w:vAlign w:val="center"/>
          </w:tcPr>
          <w:p w:rsidR="00941BD3" w:rsidRPr="004C7566" w:rsidRDefault="00941BD3" w:rsidP="00AD63CD">
            <w:pPr>
              <w:tabs>
                <w:tab w:val="left" w:pos="1624"/>
              </w:tabs>
              <w:spacing w:before="36" w:line="211" w:lineRule="auto"/>
              <w:ind w:lef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</w:rPr>
            </w:pPr>
            <w:r w:rsidRPr="004D51EE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>K. Stannett</w:t>
            </w:r>
          </w:p>
        </w:tc>
        <w:tc>
          <w:tcPr>
            <w:tcW w:w="1282" w:type="dxa"/>
            <w:vAlign w:val="center"/>
          </w:tcPr>
          <w:p w:rsidR="00941BD3" w:rsidRPr="008A695D" w:rsidRDefault="00941BD3" w:rsidP="00D459F1">
            <w:pPr>
              <w:spacing w:before="21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4a, 4b, 4c</w:t>
            </w:r>
          </w:p>
        </w:tc>
      </w:tr>
      <w:tr w:rsidR="00941BD3" w:rsidRPr="000F645E" w:rsidTr="00CD6C39">
        <w:tc>
          <w:tcPr>
            <w:tcW w:w="1643" w:type="dxa"/>
            <w:vAlign w:val="center"/>
          </w:tcPr>
          <w:p w:rsidR="00941BD3" w:rsidRPr="000F645E" w:rsidRDefault="00941BD3" w:rsidP="005457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10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941BD3" w:rsidRPr="00772D64" w:rsidRDefault="00941BD3" w:rsidP="003B2D54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3CD">
              <w:rPr>
                <w:rFonts w:ascii="Times New Roman" w:hAnsi="Times New Roman"/>
                <w:color w:val="000000"/>
                <w:sz w:val="18"/>
                <w:szCs w:val="18"/>
              </w:rPr>
              <w:t>przyroda</w:t>
            </w:r>
          </w:p>
        </w:tc>
        <w:tc>
          <w:tcPr>
            <w:tcW w:w="3260" w:type="dxa"/>
            <w:vAlign w:val="center"/>
          </w:tcPr>
          <w:p w:rsidR="00941BD3" w:rsidRPr="00AD63CD" w:rsidRDefault="00941BD3" w:rsidP="005B5669">
            <w:pPr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3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ajemnice przyrody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EON. Klasa 4</w:t>
            </w:r>
          </w:p>
          <w:p w:rsidR="00941BD3" w:rsidRPr="00AD63CD" w:rsidRDefault="00941BD3" w:rsidP="005B5669">
            <w:pPr>
              <w:ind w:left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AD63C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zeszyt ćwiczeń do przyrody dla </w:t>
            </w:r>
            <w:r w:rsidRPr="00AD63CD">
              <w:rPr>
                <w:rFonts w:ascii="Times New Roman" w:hAnsi="Times New Roman"/>
                <w:color w:val="000000"/>
                <w:sz w:val="18"/>
                <w:szCs w:val="18"/>
              </w:rPr>
              <w:t>kl. 4 szkoły podstawowej</w:t>
            </w:r>
          </w:p>
          <w:p w:rsidR="00941BD3" w:rsidRPr="00772D64" w:rsidRDefault="00941BD3" w:rsidP="005B5669">
            <w:pPr>
              <w:ind w:left="113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AD63C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941BD3" w:rsidRPr="00AD63CD" w:rsidRDefault="00941BD3" w:rsidP="00AD63CD">
            <w:pPr>
              <w:tabs>
                <w:tab w:val="left" w:pos="1624"/>
              </w:tabs>
              <w:spacing w:before="36" w:line="211" w:lineRule="auto"/>
              <w:ind w:left="113"/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</w:pPr>
            <w:r w:rsidRPr="00AD63CD"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  <w:t>J. Golanko</w:t>
            </w:r>
          </w:p>
          <w:p w:rsidR="00941BD3" w:rsidRDefault="00941BD3" w:rsidP="00AD63CD">
            <w:pPr>
              <w:tabs>
                <w:tab w:val="left" w:pos="1624"/>
              </w:tabs>
              <w:spacing w:before="36" w:line="211" w:lineRule="auto"/>
              <w:ind w:left="113"/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</w:pPr>
            <w:r w:rsidRPr="00AD63CD"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  <w:t>U. Moździerz</w:t>
            </w:r>
          </w:p>
          <w:p w:rsidR="00941BD3" w:rsidRPr="00AD63CD" w:rsidRDefault="00941BD3" w:rsidP="00AD63CD">
            <w:pPr>
              <w:tabs>
                <w:tab w:val="left" w:pos="1624"/>
              </w:tabs>
              <w:spacing w:before="36" w:line="211" w:lineRule="auto"/>
              <w:ind w:left="113"/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</w:pPr>
            <w:r w:rsidRPr="00AD63CD"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  <w:t>J. Stawarz</w:t>
            </w:r>
          </w:p>
          <w:p w:rsidR="00941BD3" w:rsidRPr="00772D64" w:rsidRDefault="00941BD3" w:rsidP="001C26B8">
            <w:pPr>
              <w:tabs>
                <w:tab w:val="left" w:pos="1624"/>
              </w:tabs>
              <w:spacing w:before="36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3CD"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  <w:t>I. Wrobel</w:t>
            </w:r>
          </w:p>
        </w:tc>
        <w:tc>
          <w:tcPr>
            <w:tcW w:w="1282" w:type="dxa"/>
            <w:vAlign w:val="center"/>
          </w:tcPr>
          <w:p w:rsidR="00941BD3" w:rsidRPr="008A695D" w:rsidRDefault="00941BD3" w:rsidP="00D459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4a, 4b, 4c</w:t>
            </w:r>
          </w:p>
        </w:tc>
      </w:tr>
      <w:tr w:rsidR="00941BD3" w:rsidRPr="000F645E" w:rsidTr="00CD6C39">
        <w:tc>
          <w:tcPr>
            <w:tcW w:w="1643" w:type="dxa"/>
            <w:vAlign w:val="center"/>
          </w:tcPr>
          <w:p w:rsidR="00941BD3" w:rsidRPr="000F645E" w:rsidRDefault="00941BD3" w:rsidP="00C335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11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941BD3" w:rsidRPr="00591105" w:rsidRDefault="00941BD3" w:rsidP="003B2D54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D64">
              <w:rPr>
                <w:rFonts w:ascii="Times New Roman" w:hAnsi="Times New Roman"/>
                <w:color w:val="000000"/>
                <w:sz w:val="18"/>
                <w:szCs w:val="18"/>
              </w:rPr>
              <w:t>matematyka</w:t>
            </w:r>
          </w:p>
        </w:tc>
        <w:tc>
          <w:tcPr>
            <w:tcW w:w="3260" w:type="dxa"/>
            <w:vAlign w:val="center"/>
          </w:tcPr>
          <w:p w:rsidR="00941BD3" w:rsidRPr="004C3323" w:rsidRDefault="00941BD3" w:rsidP="005B5669">
            <w:pPr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C33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tematyka z plusem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4</w:t>
            </w:r>
          </w:p>
          <w:p w:rsidR="00941BD3" w:rsidRDefault="00941BD3" w:rsidP="005B5669">
            <w:pPr>
              <w:ind w:left="113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772D64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zeszyt ćwiczeń dla kl. 4 wersja C </w:t>
            </w:r>
          </w:p>
          <w:p w:rsidR="00941BD3" w:rsidRPr="00772D64" w:rsidRDefault="00941BD3" w:rsidP="005B5669">
            <w:pPr>
              <w:ind w:left="113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wydanie na rok 2023/2024</w:t>
            </w:r>
          </w:p>
          <w:p w:rsidR="00941BD3" w:rsidRPr="00591105" w:rsidRDefault="00941BD3" w:rsidP="005B5669">
            <w:pPr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D6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WO</w:t>
            </w:r>
          </w:p>
        </w:tc>
        <w:tc>
          <w:tcPr>
            <w:tcW w:w="2282" w:type="dxa"/>
            <w:vAlign w:val="center"/>
          </w:tcPr>
          <w:p w:rsidR="00941BD3" w:rsidRDefault="00941BD3" w:rsidP="001C26B8">
            <w:pPr>
              <w:tabs>
                <w:tab w:val="left" w:pos="1624"/>
              </w:tabs>
              <w:spacing w:before="36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M. Dobrowolska, Z. Bolałek</w:t>
            </w:r>
          </w:p>
          <w:p w:rsidR="00941BD3" w:rsidRDefault="00941BD3" w:rsidP="001C26B8">
            <w:pPr>
              <w:tabs>
                <w:tab w:val="left" w:pos="1624"/>
              </w:tabs>
              <w:spacing w:before="36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A. Demby, </w:t>
            </w:r>
            <w:r w:rsidRPr="00772D64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M. 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Jucewicz</w:t>
            </w:r>
          </w:p>
          <w:p w:rsidR="00941BD3" w:rsidRPr="00591105" w:rsidRDefault="00941BD3" w:rsidP="0017704B">
            <w:pPr>
              <w:tabs>
                <w:tab w:val="left" w:pos="1624"/>
              </w:tabs>
              <w:ind w:left="113" w:right="104"/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A. Sokołowska, </w:t>
            </w:r>
            <w:r w:rsidRPr="00772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. Zarzycki</w:t>
            </w:r>
          </w:p>
        </w:tc>
        <w:tc>
          <w:tcPr>
            <w:tcW w:w="1282" w:type="dxa"/>
            <w:vAlign w:val="center"/>
          </w:tcPr>
          <w:p w:rsidR="00941BD3" w:rsidRPr="00591105" w:rsidRDefault="00941BD3" w:rsidP="00D459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4a, 4b, 4c</w:t>
            </w:r>
          </w:p>
        </w:tc>
      </w:tr>
      <w:tr w:rsidR="00941BD3" w:rsidRPr="000F645E" w:rsidTr="00CD6C39">
        <w:tc>
          <w:tcPr>
            <w:tcW w:w="1643" w:type="dxa"/>
            <w:vAlign w:val="center"/>
          </w:tcPr>
          <w:p w:rsidR="00941BD3" w:rsidRPr="000F645E" w:rsidRDefault="00941BD3" w:rsidP="00C335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12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941BD3" w:rsidRPr="00DB4B3E" w:rsidRDefault="00941BD3" w:rsidP="003B2D54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105">
              <w:rPr>
                <w:rFonts w:ascii="Times New Roman" w:hAnsi="Times New Roman"/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3260" w:type="dxa"/>
            <w:vAlign w:val="center"/>
          </w:tcPr>
          <w:p w:rsidR="00941BD3" w:rsidRPr="00DF149D" w:rsidRDefault="00941BD3" w:rsidP="005B5669">
            <w:pPr>
              <w:ind w:left="113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</w:pPr>
            <w:r w:rsidRPr="00DF149D"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  <w:t>Wczoraj i dziś NEON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  <w:t>. Klasa 4</w:t>
            </w:r>
          </w:p>
          <w:p w:rsidR="00941BD3" w:rsidRPr="00591105" w:rsidRDefault="00941BD3" w:rsidP="005B5669">
            <w:pPr>
              <w:ind w:left="113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591105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Zeszyt ćwiczeń do historii dla k1.4 szkoły </w:t>
            </w:r>
            <w:r w:rsidRPr="00591105">
              <w:rPr>
                <w:rFonts w:ascii="Times New Roman" w:hAnsi="Times New Roman"/>
                <w:color w:val="000000"/>
                <w:sz w:val="18"/>
                <w:szCs w:val="18"/>
              </w:rPr>
              <w:t>podstawowej</w:t>
            </w:r>
          </w:p>
          <w:p w:rsidR="00941BD3" w:rsidRPr="00DB4B3E" w:rsidRDefault="00941BD3" w:rsidP="005B5669">
            <w:pPr>
              <w:ind w:left="113"/>
              <w:rPr>
                <w:rFonts w:ascii="Times New Roman" w:hAnsi="Times New Roman"/>
                <w:i/>
                <w:color w:val="000000"/>
                <w:spacing w:val="-4"/>
                <w:sz w:val="18"/>
                <w:szCs w:val="18"/>
              </w:rPr>
            </w:pPr>
            <w:r w:rsidRPr="0059110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941BD3" w:rsidRPr="00591105" w:rsidRDefault="00941BD3" w:rsidP="0017704B">
            <w:pPr>
              <w:tabs>
                <w:tab w:val="left" w:pos="1624"/>
              </w:tabs>
              <w:ind w:left="113" w:right="828"/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</w:pPr>
            <w:r w:rsidRPr="00591105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T. Maćkowski</w:t>
            </w:r>
          </w:p>
          <w:p w:rsidR="00941BD3" w:rsidRPr="00591105" w:rsidRDefault="00941BD3" w:rsidP="0017704B">
            <w:pPr>
              <w:tabs>
                <w:tab w:val="left" w:pos="1624"/>
              </w:tabs>
              <w:ind w:left="113" w:right="828"/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</w:pPr>
            <w:r w:rsidRPr="00591105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B. Olszewska</w:t>
            </w:r>
          </w:p>
          <w:p w:rsidR="00941BD3" w:rsidRPr="00DB4B3E" w:rsidRDefault="00941BD3" w:rsidP="00DB4B3E">
            <w:pPr>
              <w:tabs>
                <w:tab w:val="left" w:pos="1624"/>
              </w:tabs>
              <w:spacing w:before="36" w:line="211" w:lineRule="auto"/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105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W. Surdyk-Fertsch</w:t>
            </w:r>
          </w:p>
        </w:tc>
        <w:tc>
          <w:tcPr>
            <w:tcW w:w="1282" w:type="dxa"/>
            <w:vAlign w:val="center"/>
          </w:tcPr>
          <w:p w:rsidR="00941BD3" w:rsidRPr="008A695D" w:rsidRDefault="00941BD3" w:rsidP="00C3358E">
            <w:pPr>
              <w:spacing w:before="21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105">
              <w:rPr>
                <w:rFonts w:ascii="Times New Roman" w:hAnsi="Times New Roman"/>
                <w:color w:val="000000"/>
                <w:sz w:val="18"/>
                <w:szCs w:val="18"/>
              </w:rPr>
              <w:t>4a, 4b, 4c</w:t>
            </w:r>
          </w:p>
        </w:tc>
      </w:tr>
      <w:tr w:rsidR="009B548B" w:rsidRPr="000F645E" w:rsidTr="00421C9E">
        <w:tc>
          <w:tcPr>
            <w:tcW w:w="1643" w:type="dxa"/>
            <w:vAlign w:val="center"/>
          </w:tcPr>
          <w:p w:rsidR="009B548B" w:rsidRPr="000F645E" w:rsidRDefault="009B548B" w:rsidP="009B54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13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9B548B" w:rsidRPr="00E06BBE" w:rsidRDefault="009B548B" w:rsidP="009B548B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ligia</w:t>
            </w:r>
          </w:p>
        </w:tc>
        <w:tc>
          <w:tcPr>
            <w:tcW w:w="3260" w:type="dxa"/>
          </w:tcPr>
          <w:p w:rsidR="009B548B" w:rsidRDefault="009B548B" w:rsidP="009B548B">
            <w:pPr>
              <w:spacing w:line="211" w:lineRule="exact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dkrywam życie z Jezusem</w:t>
            </w:r>
          </w:p>
          <w:p w:rsidR="009B548B" w:rsidRDefault="009B548B" w:rsidP="009B548B">
            <w:pPr>
              <w:spacing w:line="211" w:lineRule="exact"/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eszyt ćwiczeń do klasy 4</w:t>
            </w:r>
          </w:p>
          <w:p w:rsidR="009B548B" w:rsidRPr="00772034" w:rsidRDefault="009B548B" w:rsidP="009B548B">
            <w:pPr>
              <w:spacing w:line="211" w:lineRule="exact"/>
              <w:ind w:left="11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edność, Kielce</w:t>
            </w:r>
          </w:p>
        </w:tc>
        <w:tc>
          <w:tcPr>
            <w:tcW w:w="2282" w:type="dxa"/>
            <w:vAlign w:val="center"/>
          </w:tcPr>
          <w:p w:rsidR="009B548B" w:rsidRDefault="009B548B" w:rsidP="009B548B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. Mielnicki</w:t>
            </w:r>
          </w:p>
          <w:p w:rsidR="009B548B" w:rsidRPr="00772034" w:rsidRDefault="009B548B" w:rsidP="009B548B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. Kondrak</w:t>
            </w:r>
          </w:p>
        </w:tc>
        <w:tc>
          <w:tcPr>
            <w:tcW w:w="1282" w:type="dxa"/>
            <w:vAlign w:val="center"/>
          </w:tcPr>
          <w:p w:rsidR="009B54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9B548B"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9B548B"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9B548B"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</w:p>
        </w:tc>
      </w:tr>
      <w:tr w:rsidR="009B548B" w:rsidRPr="000F645E" w:rsidTr="00CD6C39">
        <w:tc>
          <w:tcPr>
            <w:tcW w:w="1643" w:type="dxa"/>
            <w:vAlign w:val="center"/>
          </w:tcPr>
          <w:p w:rsidR="009B548B" w:rsidRPr="000F645E" w:rsidRDefault="009B548B" w:rsidP="009B54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14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9B548B" w:rsidRPr="00772D64" w:rsidRDefault="009B548B" w:rsidP="009B548B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B3E">
              <w:rPr>
                <w:rFonts w:ascii="Times New Roman" w:hAnsi="Times New Roman"/>
                <w:color w:val="000000"/>
                <w:sz w:val="18"/>
                <w:szCs w:val="18"/>
              </w:rPr>
              <w:t>język polski</w:t>
            </w:r>
          </w:p>
        </w:tc>
        <w:tc>
          <w:tcPr>
            <w:tcW w:w="3260" w:type="dxa"/>
            <w:vAlign w:val="center"/>
          </w:tcPr>
          <w:p w:rsidR="009B548B" w:rsidRPr="00DB4B3E" w:rsidRDefault="009B548B" w:rsidP="009B548B">
            <w:pPr>
              <w:spacing w:before="36" w:line="216" w:lineRule="exact"/>
              <w:ind w:lef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B4B3E"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  <w:t>NOWE Słowa na start!</w:t>
            </w:r>
          </w:p>
          <w:p w:rsidR="009B548B" w:rsidRPr="00DB4B3E" w:rsidRDefault="009B548B" w:rsidP="009B548B">
            <w:pPr>
              <w:ind w:lef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B4B3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zeszyt ćwiczeń do jęz. polskiego dla kl. 5</w:t>
            </w:r>
          </w:p>
          <w:p w:rsidR="009B548B" w:rsidRPr="00772D64" w:rsidRDefault="009B548B" w:rsidP="009B548B">
            <w:pPr>
              <w:spacing w:line="199" w:lineRule="auto"/>
              <w:ind w:left="11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B4B3E">
              <w:rPr>
                <w:rFonts w:ascii="Times New Roman" w:hAnsi="Times New Roman"/>
                <w:i/>
                <w:color w:val="000000"/>
                <w:spacing w:val="-4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9B548B" w:rsidRPr="00DB4B3E" w:rsidRDefault="009B548B" w:rsidP="009B548B">
            <w:pPr>
              <w:tabs>
                <w:tab w:val="left" w:pos="1624"/>
              </w:tabs>
              <w:spacing w:line="216" w:lineRule="auto"/>
              <w:ind w:left="113"/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</w:pPr>
            <w:r w:rsidRPr="00DB4B3E"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  <w:t>A. Marcinkiewicz</w:t>
            </w:r>
          </w:p>
          <w:p w:rsidR="009B548B" w:rsidRPr="00772D64" w:rsidRDefault="009B548B" w:rsidP="009B548B">
            <w:pPr>
              <w:tabs>
                <w:tab w:val="left" w:pos="1624"/>
              </w:tabs>
              <w:spacing w:line="206" w:lineRule="auto"/>
              <w:ind w:left="113"/>
              <w:rPr>
                <w:rFonts w:ascii="Times New Roman" w:hAnsi="Times New Roman" w:cs="Times New Roman"/>
                <w:color w:val="000000"/>
                <w:spacing w:val="108"/>
                <w:sz w:val="16"/>
                <w:szCs w:val="16"/>
              </w:rPr>
            </w:pPr>
            <w:r w:rsidRPr="00DB4B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. Ginter</w:t>
            </w:r>
          </w:p>
        </w:tc>
        <w:tc>
          <w:tcPr>
            <w:tcW w:w="1282" w:type="dxa"/>
            <w:vAlign w:val="center"/>
          </w:tcPr>
          <w:p w:rsidR="009B548B" w:rsidRPr="008A695D" w:rsidRDefault="009B548B" w:rsidP="009B548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5a, 5b, 5c, 5d</w:t>
            </w:r>
          </w:p>
        </w:tc>
      </w:tr>
      <w:tr w:rsidR="009B548B" w:rsidRPr="000F645E" w:rsidTr="00CD6C39">
        <w:tc>
          <w:tcPr>
            <w:tcW w:w="1643" w:type="dxa"/>
            <w:vAlign w:val="center"/>
          </w:tcPr>
          <w:p w:rsidR="009B548B" w:rsidRPr="0015119A" w:rsidRDefault="009B548B" w:rsidP="009B54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11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15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9B548B" w:rsidRPr="00A270E6" w:rsidRDefault="009B548B" w:rsidP="009B548B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color w:val="000000"/>
                <w:sz w:val="18"/>
                <w:szCs w:val="18"/>
              </w:rPr>
              <w:t>język angielski</w:t>
            </w:r>
          </w:p>
        </w:tc>
        <w:tc>
          <w:tcPr>
            <w:tcW w:w="3260" w:type="dxa"/>
            <w:vAlign w:val="center"/>
          </w:tcPr>
          <w:p w:rsidR="009B548B" w:rsidRPr="004C3323" w:rsidRDefault="009B548B" w:rsidP="009B548B">
            <w:pPr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C33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New Hot Spot, kl. 5 </w:t>
            </w:r>
          </w:p>
          <w:p w:rsidR="009B548B" w:rsidRPr="00A270E6" w:rsidRDefault="009B548B" w:rsidP="009B548B">
            <w:pPr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Zeszyt ćwiczeń</w:t>
            </w:r>
          </w:p>
          <w:p w:rsidR="009B548B" w:rsidRPr="00A270E6" w:rsidRDefault="009B548B" w:rsidP="009B548B">
            <w:pPr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color w:val="000000"/>
                <w:sz w:val="18"/>
                <w:szCs w:val="18"/>
              </w:rPr>
              <w:t>Macmillan</w:t>
            </w:r>
          </w:p>
        </w:tc>
        <w:tc>
          <w:tcPr>
            <w:tcW w:w="2282" w:type="dxa"/>
            <w:vAlign w:val="center"/>
          </w:tcPr>
          <w:p w:rsidR="009B548B" w:rsidRPr="00A270E6" w:rsidRDefault="009B548B" w:rsidP="009B548B">
            <w:pPr>
              <w:tabs>
                <w:tab w:val="left" w:pos="1624"/>
              </w:tabs>
              <w:spacing w:line="216" w:lineRule="auto"/>
              <w:ind w:left="113"/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</w:pPr>
            <w:r w:rsidRPr="00A270E6"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  <w:t>K. Stannett,</w:t>
            </w:r>
          </w:p>
          <w:p w:rsidR="009B548B" w:rsidRPr="00A270E6" w:rsidRDefault="009B548B" w:rsidP="009B548B">
            <w:pPr>
              <w:tabs>
                <w:tab w:val="left" w:pos="1624"/>
              </w:tabs>
              <w:spacing w:before="36"/>
              <w:ind w:left="113" w:right="104"/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</w:pPr>
            <w:r w:rsidRPr="00A270E6"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  <w:t>B. Mackay</w:t>
            </w:r>
          </w:p>
        </w:tc>
        <w:tc>
          <w:tcPr>
            <w:tcW w:w="1282" w:type="dxa"/>
            <w:vAlign w:val="center"/>
          </w:tcPr>
          <w:p w:rsidR="009B548B" w:rsidRPr="008A695D" w:rsidRDefault="009B548B" w:rsidP="009B54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5a, 5b, 5c, 5d</w:t>
            </w:r>
          </w:p>
        </w:tc>
      </w:tr>
      <w:tr w:rsidR="009B548B" w:rsidRPr="000F645E" w:rsidTr="00A270E6">
        <w:tc>
          <w:tcPr>
            <w:tcW w:w="1643" w:type="dxa"/>
            <w:vAlign w:val="center"/>
          </w:tcPr>
          <w:p w:rsidR="009B548B" w:rsidRPr="000F645E" w:rsidRDefault="009B548B" w:rsidP="009B54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P6/MC/16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9B548B" w:rsidRPr="00A270E6" w:rsidRDefault="009B548B" w:rsidP="009B548B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D64">
              <w:rPr>
                <w:rFonts w:ascii="Times New Roman" w:hAnsi="Times New Roman"/>
                <w:color w:val="000000"/>
                <w:sz w:val="18"/>
                <w:szCs w:val="18"/>
              </w:rPr>
              <w:t>matematyka</w:t>
            </w:r>
          </w:p>
        </w:tc>
        <w:tc>
          <w:tcPr>
            <w:tcW w:w="3260" w:type="dxa"/>
            <w:vAlign w:val="center"/>
          </w:tcPr>
          <w:p w:rsidR="009B548B" w:rsidRPr="004C3323" w:rsidRDefault="009B548B" w:rsidP="009B548B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C33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tematyka z plusem</w:t>
            </w:r>
          </w:p>
          <w:p w:rsidR="009B548B" w:rsidRPr="00772D64" w:rsidRDefault="009B548B" w:rsidP="009B548B">
            <w:pPr>
              <w:ind w:left="113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772D64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zeszyt ćwiczeń dla kl. 5, </w:t>
            </w:r>
            <w:r w:rsidRPr="00772D64">
              <w:rPr>
                <w:rFonts w:ascii="Times New Roman" w:hAnsi="Times New Roman"/>
                <w:color w:val="000000"/>
                <w:sz w:val="18"/>
                <w:szCs w:val="18"/>
              </w:rPr>
              <w:t>wersja C</w:t>
            </w:r>
          </w:p>
          <w:p w:rsidR="009B548B" w:rsidRPr="00A270E6" w:rsidRDefault="009B548B" w:rsidP="009B548B">
            <w:pPr>
              <w:spacing w:line="201" w:lineRule="auto"/>
              <w:ind w:left="11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72D6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WO</w:t>
            </w:r>
          </w:p>
        </w:tc>
        <w:tc>
          <w:tcPr>
            <w:tcW w:w="2282" w:type="dxa"/>
            <w:vAlign w:val="center"/>
          </w:tcPr>
          <w:p w:rsidR="009B548B" w:rsidRPr="00772D64" w:rsidRDefault="009B548B" w:rsidP="009B548B">
            <w:pPr>
              <w:tabs>
                <w:tab w:val="left" w:pos="1624"/>
              </w:tabs>
              <w:spacing w:before="36"/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2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. Bolalek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72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. Dobrowolska,</w:t>
            </w:r>
          </w:p>
          <w:p w:rsidR="009B548B" w:rsidRPr="00772D64" w:rsidRDefault="009B548B" w:rsidP="009B548B">
            <w:pPr>
              <w:tabs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2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. Mysior, S. Wojtan,</w:t>
            </w:r>
          </w:p>
          <w:p w:rsidR="009B548B" w:rsidRPr="00A270E6" w:rsidRDefault="009B548B" w:rsidP="009B548B">
            <w:pPr>
              <w:tabs>
                <w:tab w:val="left" w:pos="1624"/>
              </w:tabs>
              <w:spacing w:line="204" w:lineRule="auto"/>
              <w:ind w:left="113"/>
              <w:rPr>
                <w:rFonts w:ascii="Times New Roman" w:hAnsi="Times New Roman" w:cs="Times New Roman"/>
                <w:color w:val="000000"/>
                <w:spacing w:val="148"/>
                <w:sz w:val="16"/>
                <w:szCs w:val="16"/>
              </w:rPr>
            </w:pPr>
            <w:r w:rsidRPr="00772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. Zarzycki</w:t>
            </w:r>
          </w:p>
        </w:tc>
        <w:tc>
          <w:tcPr>
            <w:tcW w:w="1282" w:type="dxa"/>
            <w:vAlign w:val="center"/>
          </w:tcPr>
          <w:p w:rsidR="009B548B" w:rsidRPr="008A695D" w:rsidRDefault="009B548B" w:rsidP="009B548B">
            <w:pPr>
              <w:spacing w:before="21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5a, 5b, 5c, 5d</w:t>
            </w:r>
          </w:p>
        </w:tc>
      </w:tr>
      <w:tr w:rsidR="009B548B" w:rsidRPr="000F645E" w:rsidTr="00A270E6">
        <w:tc>
          <w:tcPr>
            <w:tcW w:w="1643" w:type="dxa"/>
            <w:vAlign w:val="center"/>
          </w:tcPr>
          <w:p w:rsidR="009B548B" w:rsidRPr="000F645E" w:rsidRDefault="009B548B" w:rsidP="009B54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17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9B548B" w:rsidRPr="00A270E6" w:rsidRDefault="009B548B" w:rsidP="009B548B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3260" w:type="dxa"/>
            <w:vAlign w:val="center"/>
          </w:tcPr>
          <w:p w:rsidR="009B548B" w:rsidRPr="00A270E6" w:rsidRDefault="009B548B" w:rsidP="009B548B">
            <w:pPr>
              <w:ind w:left="113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  <w:t>Wczoraj i dziś</w:t>
            </w:r>
          </w:p>
          <w:p w:rsidR="009B548B" w:rsidRPr="00A270E6" w:rsidRDefault="009B548B" w:rsidP="009B548B">
            <w:pPr>
              <w:ind w:left="113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Zeszyt ćwiczeń do historii dla k1. 5 szkoły </w:t>
            </w:r>
            <w:r w:rsidRPr="00A270E6">
              <w:rPr>
                <w:rFonts w:ascii="Times New Roman" w:hAnsi="Times New Roman"/>
                <w:color w:val="000000"/>
                <w:sz w:val="18"/>
                <w:szCs w:val="18"/>
              </w:rPr>
              <w:t>podstawowej</w:t>
            </w:r>
          </w:p>
          <w:p w:rsidR="009B548B" w:rsidRPr="00A270E6" w:rsidRDefault="009B548B" w:rsidP="009B548B">
            <w:pPr>
              <w:spacing w:line="196" w:lineRule="auto"/>
              <w:ind w:left="11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9B548B" w:rsidRPr="00A270E6" w:rsidRDefault="009B548B" w:rsidP="009B548B">
            <w:pPr>
              <w:tabs>
                <w:tab w:val="left" w:pos="1624"/>
              </w:tabs>
              <w:spacing w:before="36"/>
              <w:ind w:left="113" w:right="828"/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</w:pPr>
            <w:r w:rsidRPr="00A270E6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B. Olszewska</w:t>
            </w:r>
          </w:p>
          <w:p w:rsidR="009B548B" w:rsidRPr="00A270E6" w:rsidRDefault="009B548B" w:rsidP="009B548B">
            <w:pPr>
              <w:tabs>
                <w:tab w:val="decimal" w:pos="360"/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pacing w:val="-11"/>
                <w:sz w:val="16"/>
                <w:szCs w:val="16"/>
              </w:rPr>
            </w:pPr>
            <w:r w:rsidRPr="00A270E6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W. Surdyk-Fertsch</w:t>
            </w:r>
          </w:p>
        </w:tc>
        <w:tc>
          <w:tcPr>
            <w:tcW w:w="1282" w:type="dxa"/>
            <w:vAlign w:val="center"/>
          </w:tcPr>
          <w:p w:rsidR="009B548B" w:rsidRPr="008A695D" w:rsidRDefault="009B548B" w:rsidP="009B54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5a, 5b, 5c, 5d</w:t>
            </w:r>
          </w:p>
        </w:tc>
      </w:tr>
      <w:tr w:rsidR="009B548B" w:rsidRPr="000F645E" w:rsidTr="00675CE9">
        <w:tc>
          <w:tcPr>
            <w:tcW w:w="1643" w:type="dxa"/>
            <w:vAlign w:val="center"/>
          </w:tcPr>
          <w:p w:rsidR="009B548B" w:rsidRPr="000F645E" w:rsidRDefault="009B548B" w:rsidP="009B54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18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9B548B" w:rsidRPr="00675CE9" w:rsidRDefault="009B548B" w:rsidP="009B548B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color w:val="000000"/>
                <w:sz w:val="18"/>
                <w:szCs w:val="18"/>
              </w:rPr>
              <w:t>geografia</w:t>
            </w:r>
          </w:p>
        </w:tc>
        <w:tc>
          <w:tcPr>
            <w:tcW w:w="3260" w:type="dxa"/>
            <w:vAlign w:val="center"/>
          </w:tcPr>
          <w:p w:rsidR="009B548B" w:rsidRPr="00A270E6" w:rsidRDefault="009B548B" w:rsidP="009B548B">
            <w:pPr>
              <w:spacing w:before="36" w:line="204" w:lineRule="auto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laneta Nowa</w:t>
            </w:r>
          </w:p>
          <w:p w:rsidR="009B548B" w:rsidRPr="00A270E6" w:rsidRDefault="009B548B" w:rsidP="009B548B">
            <w:pPr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Zeszyt ćwiczeń do geografii dla </w:t>
            </w:r>
            <w:r w:rsidRPr="00A270E6">
              <w:rPr>
                <w:rFonts w:ascii="Times New Roman" w:hAnsi="Times New Roman"/>
                <w:color w:val="000000"/>
                <w:sz w:val="18"/>
                <w:szCs w:val="18"/>
              </w:rPr>
              <w:t>kl. 5 szkoły podstawowej</w:t>
            </w:r>
          </w:p>
          <w:p w:rsidR="009B548B" w:rsidRPr="00A270E6" w:rsidRDefault="009B548B" w:rsidP="009B548B">
            <w:pPr>
              <w:ind w:left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color w:val="000000"/>
                <w:sz w:val="18"/>
                <w:szCs w:val="18"/>
              </w:rPr>
              <w:t>Nowa edycja 2021-2023</w:t>
            </w:r>
          </w:p>
          <w:p w:rsidR="009B548B" w:rsidRPr="00675CE9" w:rsidRDefault="009B548B" w:rsidP="009B548B">
            <w:pPr>
              <w:ind w:left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9B548B" w:rsidRPr="00A270E6" w:rsidRDefault="009B548B" w:rsidP="009B548B">
            <w:pPr>
              <w:tabs>
                <w:tab w:val="left" w:pos="1624"/>
              </w:tabs>
              <w:spacing w:line="204" w:lineRule="auto"/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70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.Skomoroko</w:t>
            </w:r>
          </w:p>
          <w:p w:rsidR="009B548B" w:rsidRPr="00A270E6" w:rsidRDefault="009B548B" w:rsidP="009B548B">
            <w:pPr>
              <w:tabs>
                <w:tab w:val="left" w:pos="1624"/>
              </w:tabs>
              <w:spacing w:line="204" w:lineRule="auto"/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70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. Knopik</w:t>
            </w:r>
          </w:p>
          <w:p w:rsidR="009B548B" w:rsidRPr="00675CE9" w:rsidRDefault="009B548B" w:rsidP="009B548B">
            <w:pPr>
              <w:tabs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A270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 Przybył</w:t>
            </w:r>
          </w:p>
        </w:tc>
        <w:tc>
          <w:tcPr>
            <w:tcW w:w="1282" w:type="dxa"/>
            <w:vAlign w:val="center"/>
          </w:tcPr>
          <w:p w:rsidR="009B548B" w:rsidRPr="008A695D" w:rsidRDefault="009B548B" w:rsidP="009B54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5a, 5b, 5c, 5d</w:t>
            </w:r>
          </w:p>
        </w:tc>
      </w:tr>
      <w:tr w:rsidR="009B548B" w:rsidRPr="000F645E" w:rsidTr="00EF4D97">
        <w:tc>
          <w:tcPr>
            <w:tcW w:w="1643" w:type="dxa"/>
            <w:vAlign w:val="center"/>
          </w:tcPr>
          <w:p w:rsidR="009B548B" w:rsidRPr="000F645E" w:rsidRDefault="009B548B" w:rsidP="009B54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19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9B548B" w:rsidRPr="00EF4D97" w:rsidRDefault="009B548B" w:rsidP="009B548B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3260" w:type="dxa"/>
            <w:vAlign w:val="center"/>
          </w:tcPr>
          <w:p w:rsidR="009B548B" w:rsidRPr="00A270E6" w:rsidRDefault="009B548B" w:rsidP="009B548B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uls życia</w:t>
            </w:r>
          </w:p>
          <w:p w:rsidR="009B548B" w:rsidRPr="00A270E6" w:rsidRDefault="009B548B" w:rsidP="009B548B">
            <w:pPr>
              <w:ind w:left="113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Zeszyt ćwiczeń do biologii dla kl. 5 szkoły</w:t>
            </w:r>
            <w:r w:rsidRPr="00A270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stawowej</w:t>
            </w:r>
          </w:p>
          <w:p w:rsidR="009B548B" w:rsidRPr="00EF4D97" w:rsidRDefault="009B548B" w:rsidP="009B548B">
            <w:pPr>
              <w:ind w:left="11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270E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9B548B" w:rsidRPr="00A270E6" w:rsidRDefault="009B548B" w:rsidP="009B548B">
            <w:pPr>
              <w:tabs>
                <w:tab w:val="left" w:pos="1624"/>
              </w:tabs>
              <w:spacing w:before="36"/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70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. Holeczek,</w:t>
            </w:r>
          </w:p>
          <w:p w:rsidR="009B548B" w:rsidRPr="00EF4D97" w:rsidRDefault="009B548B" w:rsidP="009B548B">
            <w:pPr>
              <w:tabs>
                <w:tab w:val="decimal" w:pos="306"/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pacing w:val="26"/>
                <w:sz w:val="16"/>
                <w:szCs w:val="16"/>
              </w:rPr>
            </w:pPr>
            <w:r w:rsidRPr="00A270E6">
              <w:rPr>
                <w:rFonts w:ascii="Times New Roman" w:hAnsi="Times New Roman" w:cs="Times New Roman"/>
                <w:color w:val="000000"/>
                <w:spacing w:val="-11"/>
                <w:sz w:val="16"/>
                <w:szCs w:val="16"/>
              </w:rPr>
              <w:t>J. Pawlowska, J</w:t>
            </w:r>
            <w:r w:rsidRPr="00A270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Pawlowski</w:t>
            </w:r>
          </w:p>
        </w:tc>
        <w:tc>
          <w:tcPr>
            <w:tcW w:w="1282" w:type="dxa"/>
            <w:vAlign w:val="center"/>
          </w:tcPr>
          <w:p w:rsidR="009B548B" w:rsidRPr="008A695D" w:rsidRDefault="009B548B" w:rsidP="009B54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5a, 5b, 5c, 5d</w:t>
            </w:r>
          </w:p>
        </w:tc>
      </w:tr>
      <w:tr w:rsidR="00B57B8B" w:rsidRPr="000F645E" w:rsidTr="001F4B84"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20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E06BBE" w:rsidRDefault="00B57B8B" w:rsidP="00B57B8B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ligia</w:t>
            </w:r>
          </w:p>
        </w:tc>
        <w:tc>
          <w:tcPr>
            <w:tcW w:w="3260" w:type="dxa"/>
          </w:tcPr>
          <w:p w:rsidR="00B57B8B" w:rsidRDefault="00B57B8B" w:rsidP="00B57B8B">
            <w:pPr>
              <w:spacing w:line="211" w:lineRule="exact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zczęśliwi, którzy szukają prawdy</w:t>
            </w:r>
          </w:p>
          <w:p w:rsidR="00B57B8B" w:rsidRDefault="00B57B8B" w:rsidP="00B57B8B">
            <w:pPr>
              <w:spacing w:line="211" w:lineRule="exact"/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eszyt ćwiczeń do klasy 5</w:t>
            </w:r>
          </w:p>
          <w:p w:rsidR="00B57B8B" w:rsidRPr="00772034" w:rsidRDefault="00B57B8B" w:rsidP="00B57B8B">
            <w:pPr>
              <w:spacing w:line="211" w:lineRule="exact"/>
              <w:ind w:left="11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edność, Kielce</w:t>
            </w:r>
          </w:p>
        </w:tc>
        <w:tc>
          <w:tcPr>
            <w:tcW w:w="2282" w:type="dxa"/>
            <w:vAlign w:val="center"/>
          </w:tcPr>
          <w:p w:rsidR="00B57B8B" w:rsidRDefault="00B57B8B" w:rsidP="00B57B8B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. Mielnicki</w:t>
            </w:r>
          </w:p>
          <w:p w:rsidR="00B57B8B" w:rsidRDefault="00B57B8B" w:rsidP="00B57B8B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. Kondrak</w:t>
            </w:r>
          </w:p>
          <w:p w:rsidR="0065159F" w:rsidRPr="00772034" w:rsidRDefault="0065159F" w:rsidP="00B57B8B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. Sętorek</w:t>
            </w:r>
          </w:p>
        </w:tc>
        <w:tc>
          <w:tcPr>
            <w:tcW w:w="1282" w:type="dxa"/>
            <w:vAlign w:val="center"/>
          </w:tcPr>
          <w:p w:rsidR="00B57B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5d</w:t>
            </w:r>
          </w:p>
        </w:tc>
      </w:tr>
      <w:tr w:rsidR="00B57B8B" w:rsidRPr="000F645E" w:rsidTr="00EF4D97"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21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EF4D97" w:rsidRDefault="00B57B8B" w:rsidP="00B57B8B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CE9">
              <w:rPr>
                <w:rFonts w:ascii="Times New Roman" w:hAnsi="Times New Roman"/>
                <w:color w:val="000000"/>
                <w:sz w:val="18"/>
                <w:szCs w:val="18"/>
              </w:rPr>
              <w:t>język polski</w:t>
            </w:r>
          </w:p>
        </w:tc>
        <w:tc>
          <w:tcPr>
            <w:tcW w:w="3260" w:type="dxa"/>
            <w:vAlign w:val="center"/>
          </w:tcPr>
          <w:p w:rsidR="00B57B8B" w:rsidRPr="00675CE9" w:rsidRDefault="00B57B8B" w:rsidP="00B57B8B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pacing w:val="8"/>
                <w:sz w:val="18"/>
                <w:szCs w:val="18"/>
              </w:rPr>
            </w:pPr>
            <w:r w:rsidRPr="00675CE9">
              <w:rPr>
                <w:rFonts w:ascii="Times New Roman" w:hAnsi="Times New Roman"/>
                <w:b/>
                <w:color w:val="000000"/>
                <w:spacing w:val="8"/>
                <w:sz w:val="18"/>
                <w:szCs w:val="18"/>
              </w:rPr>
              <w:t>Nowe słowa na start</w:t>
            </w:r>
          </w:p>
          <w:p w:rsidR="00B57B8B" w:rsidRPr="00675CE9" w:rsidRDefault="00B57B8B" w:rsidP="00B57B8B">
            <w:pPr>
              <w:ind w:left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675CE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zeszyt ćwiczeń do jęz. polskiego </w:t>
            </w: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dla </w:t>
            </w:r>
            <w:r w:rsidRPr="00675CE9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k1.6 </w:t>
            </w:r>
          </w:p>
          <w:p w:rsidR="00B57B8B" w:rsidRPr="00EF4D97" w:rsidRDefault="00B57B8B" w:rsidP="00B57B8B">
            <w:pPr>
              <w:ind w:left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675CE9">
              <w:rPr>
                <w:rFonts w:ascii="Times New Roman" w:hAnsi="Times New Roman"/>
                <w:i/>
                <w:color w:val="000000"/>
                <w:w w:val="105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B57B8B" w:rsidRPr="00675CE9" w:rsidRDefault="00B57B8B" w:rsidP="00B57B8B">
            <w:pPr>
              <w:tabs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C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. Marcinkiewicz</w:t>
            </w:r>
          </w:p>
          <w:p w:rsidR="00B57B8B" w:rsidRPr="00EF4D97" w:rsidRDefault="00B57B8B" w:rsidP="00B57B8B">
            <w:pPr>
              <w:tabs>
                <w:tab w:val="left" w:pos="1624"/>
              </w:tabs>
              <w:spacing w:line="204" w:lineRule="auto"/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C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. Kuchta</w:t>
            </w:r>
          </w:p>
        </w:tc>
        <w:tc>
          <w:tcPr>
            <w:tcW w:w="1282" w:type="dxa"/>
            <w:vAlign w:val="center"/>
          </w:tcPr>
          <w:p w:rsidR="00B57B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6a, 6b, 6c</w:t>
            </w:r>
          </w:p>
        </w:tc>
      </w:tr>
      <w:tr w:rsidR="00B57B8B" w:rsidRPr="000F645E" w:rsidTr="00D10478"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22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EF4D97" w:rsidRDefault="00B57B8B" w:rsidP="00B57B8B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color w:val="000000"/>
                <w:sz w:val="18"/>
                <w:szCs w:val="18"/>
              </w:rPr>
              <w:t>język angielski</w:t>
            </w:r>
          </w:p>
        </w:tc>
        <w:tc>
          <w:tcPr>
            <w:tcW w:w="3260" w:type="dxa"/>
            <w:vAlign w:val="center"/>
          </w:tcPr>
          <w:p w:rsidR="00B57B8B" w:rsidRPr="00EF4D97" w:rsidRDefault="00B57B8B" w:rsidP="00B57B8B">
            <w:pPr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New Hot Spot </w:t>
            </w:r>
          </w:p>
          <w:p w:rsidR="00B57B8B" w:rsidRPr="00EF4D97" w:rsidRDefault="00B57B8B" w:rsidP="00B57B8B">
            <w:pPr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l. 6 </w:t>
            </w:r>
            <w:r w:rsidRPr="00EF4D9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Zeszyt ćwiczeń</w:t>
            </w:r>
          </w:p>
          <w:p w:rsidR="00B57B8B" w:rsidRPr="00EF4D97" w:rsidRDefault="00B57B8B" w:rsidP="00B57B8B">
            <w:pPr>
              <w:spacing w:line="199" w:lineRule="auto"/>
              <w:ind w:left="113"/>
              <w:rPr>
                <w:rFonts w:ascii="Times New Roman" w:hAnsi="Times New Roman"/>
                <w:i/>
                <w:color w:val="000000"/>
                <w:spacing w:val="-6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cmillan</w:t>
            </w:r>
          </w:p>
        </w:tc>
        <w:tc>
          <w:tcPr>
            <w:tcW w:w="2282" w:type="dxa"/>
            <w:vAlign w:val="center"/>
          </w:tcPr>
          <w:p w:rsidR="00B57B8B" w:rsidRPr="00EF4D97" w:rsidRDefault="00B57B8B" w:rsidP="00B57B8B">
            <w:pPr>
              <w:tabs>
                <w:tab w:val="decimal" w:pos="306"/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pacing w:val="26"/>
                <w:sz w:val="16"/>
                <w:szCs w:val="16"/>
              </w:rPr>
            </w:pPr>
            <w:r w:rsidRPr="00EF4D97">
              <w:rPr>
                <w:rFonts w:ascii="Times New Roman" w:hAnsi="Times New Roman" w:cs="Times New Roman"/>
                <w:color w:val="000000"/>
                <w:spacing w:val="26"/>
                <w:sz w:val="16"/>
                <w:szCs w:val="16"/>
              </w:rPr>
              <w:t>K. Stannett</w:t>
            </w:r>
          </w:p>
          <w:p w:rsidR="00B57B8B" w:rsidRPr="00EF4D97" w:rsidRDefault="00B57B8B" w:rsidP="00B57B8B">
            <w:pPr>
              <w:tabs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EF4D97">
              <w:rPr>
                <w:rFonts w:ascii="Times New Roman" w:hAnsi="Times New Roman" w:cs="Times New Roman"/>
                <w:color w:val="000000"/>
                <w:spacing w:val="26"/>
                <w:sz w:val="16"/>
                <w:szCs w:val="16"/>
              </w:rPr>
              <w:t>Ch. Pelteret</w:t>
            </w:r>
          </w:p>
        </w:tc>
        <w:tc>
          <w:tcPr>
            <w:tcW w:w="1282" w:type="dxa"/>
            <w:vAlign w:val="center"/>
          </w:tcPr>
          <w:p w:rsidR="00B57B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6a, 6b, 6c</w:t>
            </w:r>
          </w:p>
        </w:tc>
      </w:tr>
      <w:tr w:rsidR="00B57B8B" w:rsidRPr="000F645E" w:rsidTr="00B21538"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23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EF4D97" w:rsidRDefault="00B57B8B" w:rsidP="00B57B8B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color w:val="000000"/>
                <w:sz w:val="18"/>
                <w:szCs w:val="18"/>
              </w:rPr>
              <w:t>geografia</w:t>
            </w:r>
          </w:p>
        </w:tc>
        <w:tc>
          <w:tcPr>
            <w:tcW w:w="3260" w:type="dxa"/>
            <w:vAlign w:val="center"/>
          </w:tcPr>
          <w:p w:rsidR="00B57B8B" w:rsidRPr="00EF4D97" w:rsidRDefault="00B57B8B" w:rsidP="00B57B8B">
            <w:pPr>
              <w:spacing w:before="36" w:line="204" w:lineRule="auto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laneta Nowa</w:t>
            </w:r>
          </w:p>
          <w:p w:rsidR="00B57B8B" w:rsidRPr="00EF4D97" w:rsidRDefault="00B57B8B" w:rsidP="00B57B8B">
            <w:pPr>
              <w:ind w:left="113"/>
              <w:jc w:val="both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zeszyt ćwiczeń do geografii </w:t>
            </w:r>
            <w:r w:rsidRPr="00EF4D9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dla kl. 6 szkoły podstawowej, Nowa Edycja 2022-2024 </w:t>
            </w:r>
          </w:p>
          <w:p w:rsidR="00B57B8B" w:rsidRPr="00EF4D97" w:rsidRDefault="00B57B8B" w:rsidP="00B57B8B">
            <w:pPr>
              <w:spacing w:line="199" w:lineRule="auto"/>
              <w:ind w:left="113"/>
              <w:rPr>
                <w:rFonts w:ascii="Times New Roman" w:hAnsi="Times New Roman"/>
                <w:i/>
                <w:color w:val="000000"/>
                <w:spacing w:val="-6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B57B8B" w:rsidRPr="00EF4D97" w:rsidRDefault="00B57B8B" w:rsidP="00B57B8B">
            <w:pPr>
              <w:tabs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EF4D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. Skomoroko</w:t>
            </w:r>
          </w:p>
        </w:tc>
        <w:tc>
          <w:tcPr>
            <w:tcW w:w="1282" w:type="dxa"/>
            <w:vAlign w:val="center"/>
          </w:tcPr>
          <w:p w:rsidR="00B57B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6a, 6b, 6c</w:t>
            </w:r>
          </w:p>
        </w:tc>
      </w:tr>
      <w:tr w:rsidR="00B57B8B" w:rsidRPr="000F645E" w:rsidTr="001C4220">
        <w:trPr>
          <w:trHeight w:val="875"/>
        </w:trPr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24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3602E5" w:rsidRDefault="00B57B8B" w:rsidP="00B57B8B">
            <w:pPr>
              <w:spacing w:line="201" w:lineRule="auto"/>
              <w:ind w:left="-195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3260" w:type="dxa"/>
            <w:vAlign w:val="center"/>
          </w:tcPr>
          <w:p w:rsidR="00B57B8B" w:rsidRPr="00EF4D97" w:rsidRDefault="00B57B8B" w:rsidP="00B57B8B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uls Życia</w:t>
            </w:r>
          </w:p>
          <w:p w:rsidR="00B57B8B" w:rsidRPr="00EF4D97" w:rsidRDefault="00B57B8B" w:rsidP="00B57B8B">
            <w:pPr>
              <w:ind w:left="113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zeszyt ćwiczeń do biologii </w:t>
            </w:r>
            <w:r w:rsidRPr="00EF4D9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dla kl. 6 szkoły podstawowej </w:t>
            </w:r>
          </w:p>
          <w:p w:rsidR="00B57B8B" w:rsidRPr="003602E5" w:rsidRDefault="00B57B8B" w:rsidP="00B57B8B">
            <w:pPr>
              <w:ind w:left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B57B8B" w:rsidRPr="00EF4D97" w:rsidRDefault="00B57B8B" w:rsidP="00B57B8B">
            <w:pPr>
              <w:tabs>
                <w:tab w:val="left" w:pos="1624"/>
              </w:tabs>
              <w:ind w:left="113" w:right="324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EF4D97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M. Fialkowska-Kolek, </w:t>
            </w:r>
          </w:p>
          <w:p w:rsidR="00B57B8B" w:rsidRPr="00EF4D97" w:rsidRDefault="00B57B8B" w:rsidP="00B57B8B">
            <w:pPr>
              <w:tabs>
                <w:tab w:val="left" w:pos="1624"/>
              </w:tabs>
              <w:ind w:left="113" w:right="324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EF4D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. Gebica,</w:t>
            </w:r>
          </w:p>
          <w:p w:rsidR="00B57B8B" w:rsidRPr="003602E5" w:rsidRDefault="00B57B8B" w:rsidP="00B57B8B">
            <w:pPr>
              <w:tabs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EF4D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. Siwik</w:t>
            </w:r>
          </w:p>
        </w:tc>
        <w:tc>
          <w:tcPr>
            <w:tcW w:w="1282" w:type="dxa"/>
            <w:vAlign w:val="center"/>
          </w:tcPr>
          <w:p w:rsidR="00B57B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6a, 6b, 6c</w:t>
            </w:r>
          </w:p>
        </w:tc>
      </w:tr>
      <w:tr w:rsidR="00B57B8B" w:rsidRPr="000F645E" w:rsidTr="001C4220"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25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57B8B" w:rsidRPr="009172ED" w:rsidRDefault="00B57B8B" w:rsidP="00B57B8B">
            <w:pPr>
              <w:ind w:left="-5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color w:val="000000"/>
                <w:sz w:val="18"/>
                <w:szCs w:val="18"/>
              </w:rPr>
              <w:t>matematy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291" w:rsidRDefault="00CA6291" w:rsidP="00CA6291">
            <w:pPr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tematyka z plusem</w:t>
            </w:r>
          </w:p>
          <w:p w:rsidR="00CA6291" w:rsidRDefault="00CA6291" w:rsidP="00CA6291">
            <w:pPr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eszy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 ćwiczeń dla kl. 6, wersja C </w:t>
            </w:r>
          </w:p>
          <w:p w:rsidR="00B57B8B" w:rsidRPr="009172ED" w:rsidRDefault="00CA6291" w:rsidP="00CA6291">
            <w:pPr>
              <w:spacing w:before="36" w:line="201" w:lineRule="auto"/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pacing w:val="-6"/>
                <w:sz w:val="18"/>
                <w:szCs w:val="18"/>
              </w:rPr>
              <w:t>GWO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57B8B" w:rsidRPr="00EF4D97" w:rsidRDefault="00B57B8B" w:rsidP="00B57B8B">
            <w:pPr>
              <w:tabs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D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.Tokarska</w:t>
            </w:r>
          </w:p>
          <w:p w:rsidR="00B57B8B" w:rsidRPr="00EF4D97" w:rsidRDefault="00B57B8B" w:rsidP="00B57B8B">
            <w:pPr>
              <w:tabs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D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.Orzeszek</w:t>
            </w:r>
          </w:p>
          <w:p w:rsidR="00B57B8B" w:rsidRPr="009172ED" w:rsidRDefault="00B57B8B" w:rsidP="00B57B8B">
            <w:pPr>
              <w:tabs>
                <w:tab w:val="left" w:pos="1624"/>
              </w:tabs>
              <w:ind w:left="113" w:right="108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EF4D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.Zarzycki</w:t>
            </w:r>
          </w:p>
        </w:tc>
        <w:tc>
          <w:tcPr>
            <w:tcW w:w="1282" w:type="dxa"/>
            <w:vAlign w:val="center"/>
          </w:tcPr>
          <w:p w:rsidR="00B57B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6a, 6b, 6c</w:t>
            </w:r>
          </w:p>
        </w:tc>
      </w:tr>
      <w:tr w:rsidR="00B57B8B" w:rsidRPr="000F645E" w:rsidTr="0017704B"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26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4C7566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EF4D97">
              <w:rPr>
                <w:rFonts w:ascii="Times New Roman" w:hAnsi="Times New Roman"/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3260" w:type="dxa"/>
            <w:vAlign w:val="center"/>
          </w:tcPr>
          <w:p w:rsidR="00B57B8B" w:rsidRPr="00EF4D97" w:rsidRDefault="00B57B8B" w:rsidP="00B57B8B">
            <w:pPr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czoraj i dziś kl. 6</w:t>
            </w:r>
          </w:p>
          <w:p w:rsidR="00B57B8B" w:rsidRPr="00EF4D97" w:rsidRDefault="00B57B8B" w:rsidP="00B57B8B">
            <w:pPr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szyt ćwiczeń do historii szkoły podstawowej </w:t>
            </w:r>
          </w:p>
          <w:p w:rsidR="00B57B8B" w:rsidRPr="0017704B" w:rsidRDefault="00B57B8B" w:rsidP="00B57B8B">
            <w:pPr>
              <w:spacing w:before="36" w:line="201" w:lineRule="auto"/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D97">
              <w:rPr>
                <w:rFonts w:ascii="Times New Roman" w:hAnsi="Times New Roman"/>
                <w:i/>
                <w:color w:val="000000"/>
                <w:spacing w:val="-6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B57B8B" w:rsidRPr="00EF4D97" w:rsidRDefault="00B57B8B" w:rsidP="00B57B8B">
            <w:pPr>
              <w:tabs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D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. Olszewska</w:t>
            </w:r>
          </w:p>
          <w:p w:rsidR="00B57B8B" w:rsidRPr="0017704B" w:rsidRDefault="00B57B8B" w:rsidP="00B57B8B">
            <w:pPr>
              <w:tabs>
                <w:tab w:val="left" w:pos="1624"/>
              </w:tabs>
              <w:ind w:left="113" w:right="108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EF4D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. Surdyk-Fertsch</w:t>
            </w:r>
          </w:p>
        </w:tc>
        <w:tc>
          <w:tcPr>
            <w:tcW w:w="1282" w:type="dxa"/>
            <w:vAlign w:val="center"/>
          </w:tcPr>
          <w:p w:rsidR="00B57B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6a, 6b, 6c</w:t>
            </w:r>
          </w:p>
        </w:tc>
      </w:tr>
      <w:tr w:rsidR="00B57B8B" w:rsidRPr="000F645E" w:rsidTr="000E1382">
        <w:trPr>
          <w:trHeight w:val="794"/>
        </w:trPr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27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E06BBE" w:rsidRDefault="00B57B8B" w:rsidP="00B57B8B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ligia</w:t>
            </w:r>
          </w:p>
        </w:tc>
        <w:tc>
          <w:tcPr>
            <w:tcW w:w="3260" w:type="dxa"/>
            <w:vAlign w:val="center"/>
          </w:tcPr>
          <w:p w:rsidR="00B57B8B" w:rsidRDefault="00061857" w:rsidP="00B57B8B">
            <w:pPr>
              <w:spacing w:line="211" w:lineRule="exact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zczęśliwi, którzy odkrywają piękno</w:t>
            </w:r>
          </w:p>
          <w:p w:rsidR="00B57B8B" w:rsidRDefault="00B57B8B" w:rsidP="00B57B8B">
            <w:pPr>
              <w:spacing w:line="211" w:lineRule="exact"/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szyt </w:t>
            </w:r>
            <w:r w:rsidR="00061857">
              <w:rPr>
                <w:rFonts w:ascii="Times New Roman" w:hAnsi="Times New Roman"/>
                <w:color w:val="000000"/>
                <w:sz w:val="18"/>
                <w:szCs w:val="18"/>
              </w:rPr>
              <w:t>ćwiczeń do klasy 6</w:t>
            </w:r>
          </w:p>
          <w:p w:rsidR="00B57B8B" w:rsidRPr="00772034" w:rsidRDefault="00B57B8B" w:rsidP="00B57B8B">
            <w:pPr>
              <w:spacing w:line="211" w:lineRule="exact"/>
              <w:ind w:left="11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edność, Kielce</w:t>
            </w:r>
          </w:p>
        </w:tc>
        <w:tc>
          <w:tcPr>
            <w:tcW w:w="2282" w:type="dxa"/>
            <w:vAlign w:val="center"/>
          </w:tcPr>
          <w:p w:rsidR="00B57B8B" w:rsidRDefault="00B57B8B" w:rsidP="00B57B8B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. Mielnicki</w:t>
            </w:r>
          </w:p>
          <w:p w:rsidR="009E66F8" w:rsidRDefault="00B57B8B" w:rsidP="00B57B8B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. Kondrak</w:t>
            </w:r>
          </w:p>
          <w:p w:rsidR="00B57B8B" w:rsidRPr="00772034" w:rsidRDefault="009E66F8" w:rsidP="00B57B8B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. Sętorek</w:t>
            </w:r>
          </w:p>
        </w:tc>
        <w:tc>
          <w:tcPr>
            <w:tcW w:w="1282" w:type="dxa"/>
            <w:vAlign w:val="center"/>
          </w:tcPr>
          <w:p w:rsidR="00B57B8B" w:rsidRPr="008A695D" w:rsidRDefault="0064787F" w:rsidP="006478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B57B8B"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B57B8B"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B57B8B"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</w:p>
        </w:tc>
      </w:tr>
      <w:tr w:rsidR="00B57B8B" w:rsidRPr="000F645E" w:rsidTr="00553B27"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28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3602E5" w:rsidRDefault="00B57B8B" w:rsidP="00B57B8B">
            <w:pPr>
              <w:spacing w:line="132" w:lineRule="exac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57B8B" w:rsidRPr="00553B27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2E5">
              <w:rPr>
                <w:rFonts w:ascii="Times New Roman" w:hAnsi="Times New Roman"/>
                <w:color w:val="000000"/>
                <w:sz w:val="18"/>
                <w:szCs w:val="18"/>
              </w:rPr>
              <w:t>język polski</w:t>
            </w:r>
          </w:p>
        </w:tc>
        <w:tc>
          <w:tcPr>
            <w:tcW w:w="3260" w:type="dxa"/>
            <w:vAlign w:val="center"/>
          </w:tcPr>
          <w:p w:rsidR="00B57B8B" w:rsidRPr="002A33EC" w:rsidRDefault="00B57B8B" w:rsidP="00B57B8B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owe słowa na start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EON. Klasa 7</w:t>
            </w:r>
          </w:p>
          <w:p w:rsidR="00B57B8B" w:rsidRPr="003602E5" w:rsidRDefault="00B57B8B" w:rsidP="00B57B8B">
            <w:pPr>
              <w:ind w:left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3602E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zeszyt ćwiczeń do jęz. polskiego </w:t>
            </w:r>
            <w:r w:rsidRPr="003602E5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dla k1.</w:t>
            </w: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 </w:t>
            </w:r>
            <w:r w:rsidRPr="003602E5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7 szkoły podstawowej</w:t>
            </w:r>
          </w:p>
          <w:p w:rsidR="00B57B8B" w:rsidRPr="00553B27" w:rsidRDefault="00B57B8B" w:rsidP="00B57B8B">
            <w:pPr>
              <w:ind w:left="11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2E5">
              <w:rPr>
                <w:rFonts w:ascii="Times New Roman" w:hAnsi="Times New Roman"/>
                <w:i/>
                <w:color w:val="000000"/>
                <w:w w:val="105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B57B8B" w:rsidRPr="003602E5" w:rsidRDefault="00B57B8B" w:rsidP="00B57B8B">
            <w:pPr>
              <w:tabs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. Kościerzyńska</w:t>
            </w:r>
          </w:p>
          <w:p w:rsidR="00B57B8B" w:rsidRPr="003602E5" w:rsidRDefault="00B57B8B" w:rsidP="00B57B8B">
            <w:pPr>
              <w:tabs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0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. Ginter</w:t>
            </w:r>
          </w:p>
          <w:p w:rsidR="00B57B8B" w:rsidRPr="003602E5" w:rsidRDefault="00B57B8B" w:rsidP="00B57B8B">
            <w:pPr>
              <w:tabs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. Łęk</w:t>
            </w:r>
          </w:p>
          <w:p w:rsidR="00B57B8B" w:rsidRPr="00553B27" w:rsidRDefault="00B57B8B" w:rsidP="00B57B8B">
            <w:pPr>
              <w:tabs>
                <w:tab w:val="left" w:pos="1624"/>
              </w:tabs>
              <w:ind w:left="113" w:right="32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. Kuchta</w:t>
            </w:r>
          </w:p>
        </w:tc>
        <w:tc>
          <w:tcPr>
            <w:tcW w:w="1282" w:type="dxa"/>
            <w:vAlign w:val="center"/>
          </w:tcPr>
          <w:p w:rsidR="00B57B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7a, 7b, 7c</w:t>
            </w:r>
          </w:p>
        </w:tc>
      </w:tr>
      <w:tr w:rsidR="00B57B8B" w:rsidRPr="000F645E" w:rsidTr="005B5669"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29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D86F23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2ED">
              <w:rPr>
                <w:rFonts w:ascii="Times New Roman" w:hAnsi="Times New Roman"/>
                <w:color w:val="000000"/>
                <w:sz w:val="18"/>
                <w:szCs w:val="18"/>
              </w:rPr>
              <w:t>język angielski</w:t>
            </w:r>
          </w:p>
        </w:tc>
        <w:tc>
          <w:tcPr>
            <w:tcW w:w="3260" w:type="dxa"/>
            <w:vAlign w:val="center"/>
          </w:tcPr>
          <w:p w:rsidR="00B57B8B" w:rsidRPr="009172ED" w:rsidRDefault="00B57B8B" w:rsidP="00B57B8B">
            <w:pPr>
              <w:spacing w:line="199" w:lineRule="auto"/>
              <w:ind w:left="113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9172ED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 xml:space="preserve">Link VII </w:t>
            </w:r>
          </w:p>
          <w:p w:rsidR="00B57B8B" w:rsidRPr="009172ED" w:rsidRDefault="00B57B8B" w:rsidP="00B57B8B">
            <w:pPr>
              <w:spacing w:line="199" w:lineRule="auto"/>
              <w:ind w:left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172E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Zeszyt ćwiczeń klasa 7</w:t>
            </w:r>
          </w:p>
          <w:p w:rsidR="00B57B8B" w:rsidRPr="00D86F23" w:rsidRDefault="00B57B8B" w:rsidP="00B57B8B">
            <w:pPr>
              <w:ind w:left="113"/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</w:pPr>
            <w:r w:rsidRPr="009172E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xford University Press</w:t>
            </w:r>
          </w:p>
        </w:tc>
        <w:tc>
          <w:tcPr>
            <w:tcW w:w="2282" w:type="dxa"/>
            <w:vAlign w:val="center"/>
          </w:tcPr>
          <w:p w:rsidR="00B57B8B" w:rsidRPr="009172ED" w:rsidRDefault="00B57B8B" w:rsidP="00B57B8B">
            <w:pPr>
              <w:tabs>
                <w:tab w:val="left" w:pos="1624"/>
              </w:tabs>
              <w:ind w:left="113" w:right="108"/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</w:pPr>
            <w:r w:rsidRPr="009172ED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D. Pye</w:t>
            </w:r>
          </w:p>
          <w:p w:rsidR="00B57B8B" w:rsidRPr="00D86F23" w:rsidRDefault="00B57B8B" w:rsidP="00B57B8B">
            <w:pPr>
              <w:tabs>
                <w:tab w:val="left" w:pos="1624"/>
              </w:tabs>
              <w:spacing w:line="204" w:lineRule="auto"/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72ED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J. Finnis</w:t>
            </w:r>
          </w:p>
        </w:tc>
        <w:tc>
          <w:tcPr>
            <w:tcW w:w="1282" w:type="dxa"/>
            <w:vAlign w:val="center"/>
          </w:tcPr>
          <w:p w:rsidR="00B57B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7a, 7b, 7c</w:t>
            </w:r>
          </w:p>
        </w:tc>
      </w:tr>
      <w:tr w:rsidR="00B57B8B" w:rsidRPr="000F645E" w:rsidTr="005B5669"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30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5579C5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AA7">
              <w:rPr>
                <w:rFonts w:ascii="Times New Roman" w:hAnsi="Times New Roman"/>
                <w:color w:val="000000"/>
                <w:sz w:val="18"/>
                <w:szCs w:val="18"/>
              </w:rPr>
              <w:t>język niemiecki</w:t>
            </w:r>
          </w:p>
        </w:tc>
        <w:tc>
          <w:tcPr>
            <w:tcW w:w="3260" w:type="dxa"/>
            <w:vAlign w:val="center"/>
          </w:tcPr>
          <w:p w:rsidR="00B57B8B" w:rsidRPr="002A33EC" w:rsidRDefault="00B57B8B" w:rsidP="00B57B8B">
            <w:pPr>
              <w:shd w:val="clear" w:color="auto" w:fill="FFFFFF"/>
              <w:ind w:left="113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  <w:lang w:val="de-DE"/>
              </w:rPr>
            </w:pPr>
            <w:r w:rsidRPr="002A33EC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  <w:lang w:val="de-DE"/>
              </w:rPr>
              <w:t xml:space="preserve">Natürlich auf Deutsch, klasa 7  </w:t>
            </w:r>
          </w:p>
          <w:p w:rsidR="00B57B8B" w:rsidRPr="002A33EC" w:rsidRDefault="00B57B8B" w:rsidP="00B57B8B">
            <w:pPr>
              <w:spacing w:line="199" w:lineRule="auto"/>
              <w:ind w:left="113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de-DE"/>
              </w:rPr>
            </w:pPr>
            <w:r w:rsidRPr="002A33EC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de-DE"/>
              </w:rPr>
              <w:t>zeszyt ćwiczeń</w:t>
            </w:r>
          </w:p>
          <w:p w:rsidR="00B57B8B" w:rsidRPr="005579C5" w:rsidRDefault="00B57B8B" w:rsidP="00B57B8B">
            <w:pPr>
              <w:spacing w:before="36"/>
              <w:ind w:left="11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7704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iP</w:t>
            </w:r>
          </w:p>
        </w:tc>
        <w:tc>
          <w:tcPr>
            <w:tcW w:w="2282" w:type="dxa"/>
            <w:vAlign w:val="center"/>
          </w:tcPr>
          <w:p w:rsidR="00B57B8B" w:rsidRPr="0017704B" w:rsidRDefault="00B57B8B" w:rsidP="00B57B8B">
            <w:pPr>
              <w:ind w:left="113" w:right="504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17704B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A. Potapowicz</w:t>
            </w:r>
          </w:p>
          <w:p w:rsidR="00B57B8B" w:rsidRPr="0017704B" w:rsidRDefault="00B57B8B" w:rsidP="00B57B8B">
            <w:pPr>
              <w:ind w:left="113" w:right="504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17704B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B. Chyłka</w:t>
            </w:r>
          </w:p>
          <w:p w:rsidR="00B57B8B" w:rsidRPr="005579C5" w:rsidRDefault="00B57B8B" w:rsidP="00B57B8B">
            <w:pPr>
              <w:tabs>
                <w:tab w:val="left" w:pos="1624"/>
              </w:tabs>
              <w:spacing w:line="204" w:lineRule="auto"/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704B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M. Florkiewicz-Borkowska</w:t>
            </w:r>
          </w:p>
        </w:tc>
        <w:tc>
          <w:tcPr>
            <w:tcW w:w="1282" w:type="dxa"/>
            <w:vAlign w:val="center"/>
          </w:tcPr>
          <w:p w:rsidR="00B57B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7a, 7b, 7c</w:t>
            </w:r>
          </w:p>
        </w:tc>
      </w:tr>
      <w:tr w:rsidR="00B57B8B" w:rsidRPr="000F645E" w:rsidTr="005B5669"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31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8C1662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54B2">
              <w:rPr>
                <w:rFonts w:ascii="Times New Roman" w:hAnsi="Times New Roman"/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3260" w:type="dxa"/>
            <w:vAlign w:val="center"/>
          </w:tcPr>
          <w:p w:rsidR="00B57B8B" w:rsidRPr="00FA7F11" w:rsidRDefault="00B57B8B" w:rsidP="00B57B8B">
            <w:pPr>
              <w:spacing w:line="199" w:lineRule="auto"/>
              <w:ind w:left="113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FA7F11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Wczoraj i dziś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 xml:space="preserve"> NEON. K</w:t>
            </w:r>
            <w:r w:rsidRPr="00FA7F11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asa</w:t>
            </w:r>
            <w:r w:rsidRPr="00FA7F11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 xml:space="preserve"> 7</w:t>
            </w:r>
          </w:p>
          <w:p w:rsidR="00B57B8B" w:rsidRPr="00F654B2" w:rsidRDefault="00B57B8B" w:rsidP="00B57B8B">
            <w:pPr>
              <w:spacing w:line="199" w:lineRule="auto"/>
              <w:ind w:left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654B2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Zeszyt ćwiczeń do historii dla szkoły Podstawowej</w:t>
            </w:r>
          </w:p>
          <w:p w:rsidR="00B57B8B" w:rsidRPr="008C1662" w:rsidRDefault="00B57B8B" w:rsidP="00B57B8B">
            <w:pPr>
              <w:ind w:left="113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F654B2"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B57B8B" w:rsidRPr="00F654B2" w:rsidRDefault="00B57B8B" w:rsidP="00B57B8B">
            <w:pPr>
              <w:tabs>
                <w:tab w:val="left" w:pos="1624"/>
              </w:tabs>
              <w:ind w:left="113" w:right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5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. Jurek, </w:t>
            </w:r>
          </w:p>
          <w:p w:rsidR="00B57B8B" w:rsidRPr="00F654B2" w:rsidRDefault="00B57B8B" w:rsidP="00B57B8B">
            <w:pPr>
              <w:tabs>
                <w:tab w:val="left" w:pos="1624"/>
              </w:tabs>
              <w:ind w:left="113" w:right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5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. Janicka</w:t>
            </w:r>
          </w:p>
          <w:p w:rsidR="00B57B8B" w:rsidRPr="00F654B2" w:rsidRDefault="00B57B8B" w:rsidP="00B57B8B">
            <w:pPr>
              <w:tabs>
                <w:tab w:val="left" w:pos="1624"/>
              </w:tabs>
              <w:ind w:left="113" w:right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5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. Leszczyńska</w:t>
            </w:r>
          </w:p>
          <w:p w:rsidR="00B57B8B" w:rsidRPr="008C1662" w:rsidRDefault="00B57B8B" w:rsidP="00B57B8B">
            <w:pPr>
              <w:tabs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5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. Panimasz</w:t>
            </w:r>
          </w:p>
        </w:tc>
        <w:tc>
          <w:tcPr>
            <w:tcW w:w="1282" w:type="dxa"/>
            <w:vAlign w:val="center"/>
          </w:tcPr>
          <w:p w:rsidR="00B57B8B" w:rsidRPr="008C1662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54B2">
              <w:rPr>
                <w:rFonts w:ascii="Times New Roman" w:hAnsi="Times New Roman"/>
                <w:color w:val="000000"/>
                <w:sz w:val="18"/>
                <w:szCs w:val="18"/>
              </w:rPr>
              <w:t>7a, 7b, 7c</w:t>
            </w:r>
          </w:p>
        </w:tc>
      </w:tr>
      <w:tr w:rsidR="00B57B8B" w:rsidRPr="000F645E" w:rsidTr="00D10478"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32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4C7566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B27">
              <w:rPr>
                <w:rFonts w:ascii="Times New Roman" w:hAnsi="Times New Roman"/>
                <w:color w:val="000000"/>
                <w:sz w:val="18"/>
                <w:szCs w:val="18"/>
              </w:rPr>
              <w:t>geografia</w:t>
            </w:r>
          </w:p>
        </w:tc>
        <w:tc>
          <w:tcPr>
            <w:tcW w:w="3260" w:type="dxa"/>
            <w:vAlign w:val="center"/>
          </w:tcPr>
          <w:p w:rsidR="00B57B8B" w:rsidRPr="00553B27" w:rsidRDefault="00B57B8B" w:rsidP="00B57B8B">
            <w:pPr>
              <w:spacing w:line="199" w:lineRule="auto"/>
              <w:ind w:left="113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553B27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Planeta Nowa NEON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. Klasa 7</w:t>
            </w:r>
          </w:p>
          <w:p w:rsidR="00B57B8B" w:rsidRPr="00553B27" w:rsidRDefault="00B57B8B" w:rsidP="00B57B8B">
            <w:pPr>
              <w:ind w:left="113"/>
              <w:jc w:val="both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553B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szyt ćwiczeń do geografii </w:t>
            </w:r>
            <w:r w:rsidRPr="00553B2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dla kl. 7 szkoły podstawowej </w:t>
            </w:r>
          </w:p>
          <w:p w:rsidR="00B57B8B" w:rsidRPr="004C7566" w:rsidRDefault="00B57B8B" w:rsidP="00B57B8B">
            <w:pPr>
              <w:ind w:left="113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553B2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B57B8B" w:rsidRPr="00553B27" w:rsidRDefault="00B57B8B" w:rsidP="00B57B8B">
            <w:pPr>
              <w:tabs>
                <w:tab w:val="left" w:pos="1624"/>
              </w:tabs>
              <w:ind w:left="113" w:right="108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553B27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J. Knopik, M.Kucharska, </w:t>
            </w:r>
            <w:r w:rsidRPr="00553B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 Przybył, K. Skomoroko</w:t>
            </w:r>
          </w:p>
          <w:p w:rsidR="00B57B8B" w:rsidRPr="004C7566" w:rsidRDefault="00B57B8B" w:rsidP="00B57B8B">
            <w:pPr>
              <w:tabs>
                <w:tab w:val="left" w:pos="1624"/>
              </w:tabs>
              <w:spacing w:before="36"/>
              <w:ind w:left="113" w:right="75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B2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.Witek-Nowakowska</w:t>
            </w:r>
          </w:p>
        </w:tc>
        <w:tc>
          <w:tcPr>
            <w:tcW w:w="1282" w:type="dxa"/>
            <w:vAlign w:val="center"/>
          </w:tcPr>
          <w:p w:rsidR="00B57B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7a, 7b, 7c</w:t>
            </w:r>
          </w:p>
        </w:tc>
      </w:tr>
      <w:tr w:rsidR="00B57B8B" w:rsidRPr="000F645E" w:rsidTr="00B21538"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33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6D4464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6F23">
              <w:rPr>
                <w:rFonts w:ascii="Times New Roman" w:hAnsi="Times New Roman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3260" w:type="dxa"/>
            <w:vAlign w:val="center"/>
          </w:tcPr>
          <w:p w:rsidR="00B57B8B" w:rsidRPr="00D86F23" w:rsidRDefault="00B57B8B" w:rsidP="00B57B8B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6F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uls życia NEON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 Klasa 7</w:t>
            </w:r>
          </w:p>
          <w:p w:rsidR="00B57B8B" w:rsidRPr="00D86F23" w:rsidRDefault="00B57B8B" w:rsidP="00B57B8B">
            <w:pPr>
              <w:ind w:left="113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D86F23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zeszyt ćwiczeń do biologii </w:t>
            </w:r>
            <w:r w:rsidRPr="00D86F23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dla kl. 7 szkoły podstawowej </w:t>
            </w:r>
          </w:p>
          <w:p w:rsidR="00B57B8B" w:rsidRPr="006D4464" w:rsidRDefault="00B57B8B" w:rsidP="00B57B8B">
            <w:pPr>
              <w:ind w:left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86F23">
              <w:rPr>
                <w:rFonts w:ascii="Times New Roman" w:hAnsi="Times New Roman"/>
                <w:i/>
                <w:color w:val="000000"/>
                <w:w w:val="105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B57B8B" w:rsidRDefault="00B57B8B" w:rsidP="00B57B8B">
            <w:pPr>
              <w:tabs>
                <w:tab w:val="left" w:pos="1624"/>
              </w:tabs>
              <w:spacing w:line="204" w:lineRule="auto"/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. Januszewska-Hasiec</w:t>
            </w:r>
          </w:p>
          <w:p w:rsidR="00B57B8B" w:rsidRPr="006D4464" w:rsidRDefault="00B57B8B" w:rsidP="00B57B8B">
            <w:pPr>
              <w:pStyle w:val="Akapitzlist"/>
              <w:tabs>
                <w:tab w:val="left" w:pos="1624"/>
              </w:tabs>
              <w:ind w:left="113" w:right="368"/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. Holeczek</w:t>
            </w:r>
          </w:p>
        </w:tc>
        <w:tc>
          <w:tcPr>
            <w:tcW w:w="1282" w:type="dxa"/>
            <w:vAlign w:val="center"/>
          </w:tcPr>
          <w:p w:rsidR="00B57B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7a, 7b, 7c</w:t>
            </w:r>
          </w:p>
        </w:tc>
      </w:tr>
      <w:tr w:rsidR="00B57B8B" w:rsidRPr="000F645E" w:rsidTr="001C4220"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34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6D4464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79C5">
              <w:rPr>
                <w:rFonts w:ascii="Times New Roman" w:hAnsi="Times New Roman"/>
                <w:color w:val="000000"/>
                <w:sz w:val="18"/>
                <w:szCs w:val="18"/>
              </w:rPr>
              <w:t>chemia</w:t>
            </w:r>
          </w:p>
        </w:tc>
        <w:tc>
          <w:tcPr>
            <w:tcW w:w="3260" w:type="dxa"/>
            <w:vAlign w:val="center"/>
          </w:tcPr>
          <w:p w:rsidR="00B57B8B" w:rsidRPr="005579C5" w:rsidRDefault="00B57B8B" w:rsidP="00B57B8B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79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hemia Nowej Ery NEON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Klasa </w:t>
            </w:r>
            <w:r w:rsidRPr="005579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  <w:p w:rsidR="00B57B8B" w:rsidRPr="005579C5" w:rsidRDefault="00B57B8B" w:rsidP="00B57B8B">
            <w:pPr>
              <w:spacing w:before="36"/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79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szyt ćwiczeń do chemii dla kl. 7 </w:t>
            </w:r>
            <w:r w:rsidRPr="005579C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szkoły podstawowej </w:t>
            </w:r>
          </w:p>
          <w:p w:rsidR="00B57B8B" w:rsidRPr="006D4464" w:rsidRDefault="00B57B8B" w:rsidP="00B57B8B">
            <w:pPr>
              <w:spacing w:before="36" w:line="201" w:lineRule="auto"/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79C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B57B8B" w:rsidRPr="005579C5" w:rsidRDefault="00B57B8B" w:rsidP="00B57B8B">
            <w:pPr>
              <w:tabs>
                <w:tab w:val="left" w:pos="1624"/>
              </w:tabs>
              <w:spacing w:line="204" w:lineRule="auto"/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7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M. Mańska</w:t>
            </w:r>
          </w:p>
          <w:p w:rsidR="00B57B8B" w:rsidRPr="006D4464" w:rsidRDefault="00B57B8B" w:rsidP="00B57B8B">
            <w:pPr>
              <w:tabs>
                <w:tab w:val="left" w:pos="1624"/>
              </w:tabs>
              <w:ind w:left="113" w:right="108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. Meg</w:t>
            </w:r>
            <w:r w:rsidRPr="00557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el</w:t>
            </w:r>
          </w:p>
        </w:tc>
        <w:tc>
          <w:tcPr>
            <w:tcW w:w="1282" w:type="dxa"/>
            <w:vAlign w:val="center"/>
          </w:tcPr>
          <w:p w:rsidR="00B57B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7a, 7b, 7c</w:t>
            </w:r>
          </w:p>
        </w:tc>
      </w:tr>
      <w:tr w:rsidR="00B57B8B" w:rsidRPr="000F645E" w:rsidTr="006D4B1F"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P6/MC/35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6D4464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1662">
              <w:rPr>
                <w:rFonts w:ascii="Times New Roman" w:hAnsi="Times New Roman"/>
                <w:color w:val="000000"/>
                <w:sz w:val="18"/>
                <w:szCs w:val="18"/>
              </w:rPr>
              <w:t>matematyka</w:t>
            </w:r>
          </w:p>
        </w:tc>
        <w:tc>
          <w:tcPr>
            <w:tcW w:w="3260" w:type="dxa"/>
            <w:vAlign w:val="center"/>
          </w:tcPr>
          <w:p w:rsidR="00B57B8B" w:rsidRPr="009172ED" w:rsidRDefault="00B57B8B" w:rsidP="00B57B8B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172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tematyka z plusem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7</w:t>
            </w:r>
          </w:p>
          <w:p w:rsidR="00B57B8B" w:rsidRPr="008C1662" w:rsidRDefault="00B57B8B" w:rsidP="00B57B8B">
            <w:pPr>
              <w:ind w:left="113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8C1662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zeszyt ćwiczeń podstawowych dla kl. 7</w:t>
            </w:r>
          </w:p>
          <w:p w:rsidR="00B57B8B" w:rsidRPr="006D4464" w:rsidRDefault="00B57B8B" w:rsidP="00B57B8B">
            <w:pPr>
              <w:spacing w:before="36" w:line="201" w:lineRule="auto"/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166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WO</w:t>
            </w:r>
          </w:p>
        </w:tc>
        <w:tc>
          <w:tcPr>
            <w:tcW w:w="2282" w:type="dxa"/>
            <w:vAlign w:val="center"/>
          </w:tcPr>
          <w:p w:rsidR="00B57B8B" w:rsidRPr="006D4464" w:rsidRDefault="00B57B8B" w:rsidP="00B57B8B">
            <w:pPr>
              <w:tabs>
                <w:tab w:val="left" w:pos="1624"/>
              </w:tabs>
              <w:ind w:left="113" w:right="108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8C16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. Lech</w:t>
            </w:r>
          </w:p>
        </w:tc>
        <w:tc>
          <w:tcPr>
            <w:tcW w:w="1282" w:type="dxa"/>
            <w:vAlign w:val="center"/>
          </w:tcPr>
          <w:p w:rsidR="00B57B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1662">
              <w:rPr>
                <w:rFonts w:ascii="Times New Roman" w:hAnsi="Times New Roman"/>
                <w:color w:val="000000"/>
                <w:sz w:val="18"/>
                <w:szCs w:val="18"/>
              </w:rPr>
              <w:t>7a, 7b, 7c</w:t>
            </w:r>
          </w:p>
        </w:tc>
      </w:tr>
      <w:tr w:rsidR="00B57B8B" w:rsidRPr="000F645E" w:rsidTr="006D4B1F">
        <w:tc>
          <w:tcPr>
            <w:tcW w:w="1643" w:type="dxa"/>
            <w:vAlign w:val="center"/>
          </w:tcPr>
          <w:p w:rsidR="00B57B8B" w:rsidRPr="000F645E" w:rsidRDefault="00B57B8B" w:rsidP="00B5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36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B57B8B" w:rsidRPr="006D4464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7566">
              <w:rPr>
                <w:rFonts w:ascii="Times New Roman" w:hAnsi="Times New Roman"/>
                <w:color w:val="000000"/>
                <w:sz w:val="18"/>
                <w:szCs w:val="18"/>
              </w:rPr>
              <w:t>fizyka</w:t>
            </w:r>
          </w:p>
        </w:tc>
        <w:tc>
          <w:tcPr>
            <w:tcW w:w="3260" w:type="dxa"/>
          </w:tcPr>
          <w:p w:rsidR="00B57B8B" w:rsidRPr="009172ED" w:rsidRDefault="00B57B8B" w:rsidP="00B57B8B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172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sób na fizykę</w:t>
            </w:r>
          </w:p>
          <w:p w:rsidR="00B57B8B" w:rsidRPr="004C7566" w:rsidRDefault="00B57B8B" w:rsidP="00B57B8B">
            <w:pPr>
              <w:spacing w:before="36"/>
              <w:ind w:left="113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4C7566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zeszyt ćwiczeń do fizyki dla klasy 7 szkoły podstawowej</w:t>
            </w:r>
          </w:p>
          <w:p w:rsidR="00B57B8B" w:rsidRPr="006D4464" w:rsidRDefault="00B57B8B" w:rsidP="00B57B8B">
            <w:pPr>
              <w:spacing w:line="199" w:lineRule="auto"/>
              <w:ind w:left="113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iP</w:t>
            </w:r>
          </w:p>
        </w:tc>
        <w:tc>
          <w:tcPr>
            <w:tcW w:w="2282" w:type="dxa"/>
          </w:tcPr>
          <w:p w:rsidR="00B57B8B" w:rsidRPr="004C7566" w:rsidRDefault="00B57B8B" w:rsidP="00B57B8B">
            <w:pPr>
              <w:ind w:left="193" w:hanging="80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4C7566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T. Greczyło</w:t>
            </w:r>
          </w:p>
          <w:p w:rsidR="00B57B8B" w:rsidRPr="004C7566" w:rsidRDefault="00B57B8B" w:rsidP="00B57B8B">
            <w:pPr>
              <w:ind w:left="193" w:hanging="80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4C7566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K. Mularczyk-Sawicka</w:t>
            </w:r>
          </w:p>
          <w:p w:rsidR="00B57B8B" w:rsidRPr="004C7566" w:rsidRDefault="00B57B8B" w:rsidP="00B57B8B">
            <w:pPr>
              <w:ind w:left="193" w:hanging="80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4C7566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D. Pilak-Zadworna</w:t>
            </w:r>
          </w:p>
          <w:p w:rsidR="00B57B8B" w:rsidRPr="006D4464" w:rsidRDefault="00B57B8B" w:rsidP="00B57B8B">
            <w:pPr>
              <w:tabs>
                <w:tab w:val="left" w:pos="1624"/>
              </w:tabs>
              <w:ind w:left="113" w:right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7566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G. </w:t>
            </w: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F. </w:t>
            </w:r>
            <w:r w:rsidRPr="004C7566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Wojewoda</w:t>
            </w:r>
          </w:p>
        </w:tc>
        <w:tc>
          <w:tcPr>
            <w:tcW w:w="1282" w:type="dxa"/>
            <w:vAlign w:val="center"/>
          </w:tcPr>
          <w:p w:rsidR="00B57B8B" w:rsidRPr="008A695D" w:rsidRDefault="00B57B8B" w:rsidP="00B57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7a, 7b, 7c</w:t>
            </w:r>
          </w:p>
        </w:tc>
      </w:tr>
      <w:tr w:rsidR="0064787F" w:rsidRPr="000F645E" w:rsidTr="008935F8">
        <w:tc>
          <w:tcPr>
            <w:tcW w:w="1643" w:type="dxa"/>
            <w:vAlign w:val="center"/>
          </w:tcPr>
          <w:p w:rsidR="0064787F" w:rsidRPr="000F645E" w:rsidRDefault="0064787F" w:rsidP="0064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37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64787F" w:rsidRPr="00E06BBE" w:rsidRDefault="0064787F" w:rsidP="0064787F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ligia</w:t>
            </w:r>
          </w:p>
        </w:tc>
        <w:tc>
          <w:tcPr>
            <w:tcW w:w="3260" w:type="dxa"/>
          </w:tcPr>
          <w:p w:rsidR="0064787F" w:rsidRDefault="0064787F" w:rsidP="0064787F">
            <w:pPr>
              <w:spacing w:line="211" w:lineRule="exact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zczęśliwi, którzy czynią dobro</w:t>
            </w:r>
          </w:p>
          <w:p w:rsidR="0064787F" w:rsidRDefault="0064787F" w:rsidP="0064787F">
            <w:pPr>
              <w:spacing w:line="211" w:lineRule="exact"/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eszyt ćwiczeń do klasy 7</w:t>
            </w:r>
          </w:p>
          <w:p w:rsidR="0064787F" w:rsidRPr="00772034" w:rsidRDefault="0064787F" w:rsidP="0064787F">
            <w:pPr>
              <w:spacing w:line="211" w:lineRule="exact"/>
              <w:ind w:left="11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edność, Kielce</w:t>
            </w:r>
          </w:p>
        </w:tc>
        <w:tc>
          <w:tcPr>
            <w:tcW w:w="2282" w:type="dxa"/>
            <w:vAlign w:val="center"/>
          </w:tcPr>
          <w:p w:rsidR="0064787F" w:rsidRDefault="0064787F" w:rsidP="0064787F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. Mielnicki</w:t>
            </w:r>
          </w:p>
          <w:p w:rsidR="0064787F" w:rsidRDefault="0064787F" w:rsidP="0064787F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. Kondrak</w:t>
            </w:r>
          </w:p>
          <w:p w:rsidR="0065159F" w:rsidRPr="00772034" w:rsidRDefault="0065159F" w:rsidP="0064787F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. Sętorek</w:t>
            </w:r>
          </w:p>
        </w:tc>
        <w:tc>
          <w:tcPr>
            <w:tcW w:w="1282" w:type="dxa"/>
            <w:vAlign w:val="center"/>
          </w:tcPr>
          <w:p w:rsidR="0064787F" w:rsidRPr="008A695D" w:rsidRDefault="0065159F" w:rsidP="006515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64787F"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64787F"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64787F"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</w:p>
        </w:tc>
      </w:tr>
      <w:tr w:rsidR="0064787F" w:rsidRPr="000F645E" w:rsidTr="006D4464">
        <w:tc>
          <w:tcPr>
            <w:tcW w:w="1643" w:type="dxa"/>
            <w:vAlign w:val="center"/>
          </w:tcPr>
          <w:p w:rsidR="0064787F" w:rsidRPr="000F645E" w:rsidRDefault="0064787F" w:rsidP="0064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38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64787F" w:rsidRPr="006D4464" w:rsidRDefault="0064787F" w:rsidP="006478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color w:val="000000"/>
                <w:sz w:val="18"/>
                <w:szCs w:val="18"/>
              </w:rPr>
              <w:t>język polski</w:t>
            </w:r>
          </w:p>
        </w:tc>
        <w:tc>
          <w:tcPr>
            <w:tcW w:w="3260" w:type="dxa"/>
            <w:vAlign w:val="center"/>
          </w:tcPr>
          <w:p w:rsidR="0064787F" w:rsidRPr="006D4464" w:rsidRDefault="0064787F" w:rsidP="0064787F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pacing w:val="8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b/>
                <w:color w:val="000000"/>
                <w:spacing w:val="8"/>
                <w:sz w:val="18"/>
                <w:szCs w:val="18"/>
              </w:rPr>
              <w:t>Nowe słowa na start</w:t>
            </w:r>
          </w:p>
          <w:p w:rsidR="0064787F" w:rsidRPr="006D4464" w:rsidRDefault="0064787F" w:rsidP="0064787F">
            <w:pPr>
              <w:ind w:left="113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zeszyt ćwiczeń do jęz. polskiego </w:t>
            </w: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dla </w:t>
            </w:r>
            <w:r w:rsidRPr="006D4464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k1.8 szkoły podstawowej</w:t>
            </w:r>
          </w:p>
          <w:p w:rsidR="0064787F" w:rsidRPr="006D4464" w:rsidRDefault="0064787F" w:rsidP="0064787F">
            <w:pPr>
              <w:spacing w:before="36"/>
              <w:ind w:left="11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i/>
                <w:color w:val="000000"/>
                <w:w w:val="105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64787F" w:rsidRPr="006D4464" w:rsidRDefault="0064787F" w:rsidP="0064787F">
            <w:pPr>
              <w:pStyle w:val="Akapitzlist"/>
              <w:tabs>
                <w:tab w:val="left" w:pos="1624"/>
              </w:tabs>
              <w:ind w:left="113" w:right="368"/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  <w:t>J. Kuchta</w:t>
            </w:r>
          </w:p>
          <w:p w:rsidR="0064787F" w:rsidRPr="006D4464" w:rsidRDefault="0064787F" w:rsidP="0064787F">
            <w:pPr>
              <w:pStyle w:val="Akapitzlist"/>
              <w:tabs>
                <w:tab w:val="left" w:pos="1624"/>
              </w:tabs>
              <w:ind w:left="113" w:right="368"/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  <w:t>J. Kościerzyńska</w:t>
            </w:r>
          </w:p>
          <w:p w:rsidR="0064787F" w:rsidRPr="006D4464" w:rsidRDefault="0064787F" w:rsidP="0064787F">
            <w:pPr>
              <w:tabs>
                <w:tab w:val="left" w:pos="1624"/>
              </w:tabs>
              <w:spacing w:line="204" w:lineRule="auto"/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  <w:t>M. Ginter</w:t>
            </w:r>
          </w:p>
        </w:tc>
        <w:tc>
          <w:tcPr>
            <w:tcW w:w="1282" w:type="dxa"/>
            <w:vAlign w:val="center"/>
          </w:tcPr>
          <w:p w:rsidR="0064787F" w:rsidRPr="008A695D" w:rsidRDefault="0064787F" w:rsidP="006478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8a, 8b</w:t>
            </w:r>
          </w:p>
        </w:tc>
      </w:tr>
      <w:tr w:rsidR="0064787F" w:rsidRPr="00C962AF" w:rsidTr="006D4464">
        <w:tc>
          <w:tcPr>
            <w:tcW w:w="1643" w:type="dxa"/>
            <w:vAlign w:val="center"/>
          </w:tcPr>
          <w:p w:rsidR="0064787F" w:rsidRPr="000F645E" w:rsidRDefault="0064787F" w:rsidP="0064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39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64787F" w:rsidRPr="006D4464" w:rsidRDefault="0064787F" w:rsidP="006478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color w:val="000000"/>
                <w:sz w:val="18"/>
                <w:szCs w:val="18"/>
              </w:rPr>
              <w:t>język angielski</w:t>
            </w:r>
          </w:p>
        </w:tc>
        <w:tc>
          <w:tcPr>
            <w:tcW w:w="3260" w:type="dxa"/>
            <w:vAlign w:val="center"/>
          </w:tcPr>
          <w:p w:rsidR="0064787F" w:rsidRPr="006D4464" w:rsidRDefault="0064787F" w:rsidP="0064787F">
            <w:pPr>
              <w:spacing w:line="199" w:lineRule="auto"/>
              <w:ind w:left="113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Repetytorium Ósmoklasisty</w:t>
            </w:r>
          </w:p>
          <w:p w:rsidR="0064787F" w:rsidRPr="006D4464" w:rsidRDefault="0064787F" w:rsidP="0064787F">
            <w:pPr>
              <w:spacing w:line="199" w:lineRule="auto"/>
              <w:ind w:left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z</w:t>
            </w:r>
            <w:r w:rsidRPr="006D4464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eszyt ćwiczeń</w:t>
            </w: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klasa 8</w:t>
            </w:r>
          </w:p>
          <w:p w:rsidR="0064787F" w:rsidRPr="006D4464" w:rsidRDefault="0064787F" w:rsidP="0064787F">
            <w:pPr>
              <w:ind w:left="113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cmillan</w:t>
            </w:r>
          </w:p>
        </w:tc>
        <w:tc>
          <w:tcPr>
            <w:tcW w:w="2282" w:type="dxa"/>
            <w:vAlign w:val="center"/>
          </w:tcPr>
          <w:p w:rsidR="0064787F" w:rsidRPr="006D4464" w:rsidRDefault="0064787F" w:rsidP="0064787F">
            <w:pPr>
              <w:tabs>
                <w:tab w:val="left" w:pos="1624"/>
              </w:tabs>
              <w:ind w:left="113" w:right="108"/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K. Kotorowicz-Jasińska</w:t>
            </w:r>
          </w:p>
          <w:p w:rsidR="0064787F" w:rsidRPr="006D4464" w:rsidRDefault="0064787F" w:rsidP="0064787F">
            <w:pPr>
              <w:tabs>
                <w:tab w:val="left" w:pos="1624"/>
              </w:tabs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Z. Pokrzewiński</w:t>
            </w:r>
          </w:p>
        </w:tc>
        <w:tc>
          <w:tcPr>
            <w:tcW w:w="1282" w:type="dxa"/>
            <w:vAlign w:val="center"/>
          </w:tcPr>
          <w:p w:rsidR="0064787F" w:rsidRPr="008A695D" w:rsidRDefault="0064787F" w:rsidP="006478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8a, 8b</w:t>
            </w:r>
          </w:p>
        </w:tc>
      </w:tr>
      <w:tr w:rsidR="0064787F" w:rsidRPr="00C962AF" w:rsidTr="006D4464">
        <w:tc>
          <w:tcPr>
            <w:tcW w:w="1643" w:type="dxa"/>
            <w:vAlign w:val="center"/>
          </w:tcPr>
          <w:p w:rsidR="0064787F" w:rsidRPr="000F645E" w:rsidRDefault="0064787F" w:rsidP="006478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40</w:t>
            </w:r>
            <w:r w:rsidRPr="000F6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64787F" w:rsidRPr="006D4464" w:rsidRDefault="0064787F" w:rsidP="006478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color w:val="000000"/>
                <w:sz w:val="18"/>
                <w:szCs w:val="18"/>
              </w:rPr>
              <w:t>język niemiecki</w:t>
            </w:r>
          </w:p>
        </w:tc>
        <w:tc>
          <w:tcPr>
            <w:tcW w:w="3260" w:type="dxa"/>
            <w:vAlign w:val="center"/>
          </w:tcPr>
          <w:p w:rsidR="0064787F" w:rsidRPr="006D4464" w:rsidRDefault="0064787F" w:rsidP="0064787F">
            <w:pPr>
              <w:spacing w:line="199" w:lineRule="auto"/>
              <w:ind w:left="113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 xml:space="preserve">Aha! Neu klasa 8 </w:t>
            </w:r>
          </w:p>
          <w:p w:rsidR="0064787F" w:rsidRPr="006D4464" w:rsidRDefault="0064787F" w:rsidP="0064787F">
            <w:pPr>
              <w:spacing w:line="199" w:lineRule="auto"/>
              <w:ind w:left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zeszyt ćwiczeń</w:t>
            </w: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klasa 8</w:t>
            </w:r>
          </w:p>
          <w:p w:rsidR="0064787F" w:rsidRPr="006D4464" w:rsidRDefault="0064787F" w:rsidP="0064787F">
            <w:pPr>
              <w:ind w:left="113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Pr="006D446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iP</w:t>
            </w:r>
          </w:p>
        </w:tc>
        <w:tc>
          <w:tcPr>
            <w:tcW w:w="2282" w:type="dxa"/>
            <w:vAlign w:val="center"/>
          </w:tcPr>
          <w:p w:rsidR="0064787F" w:rsidRPr="006D4464" w:rsidRDefault="0064787F" w:rsidP="0064787F">
            <w:pPr>
              <w:tabs>
                <w:tab w:val="left" w:pos="1624"/>
              </w:tabs>
              <w:ind w:left="113" w:right="108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A. Potapowicz</w:t>
            </w:r>
          </w:p>
          <w:p w:rsidR="0064787F" w:rsidRPr="006D4464" w:rsidRDefault="0064787F" w:rsidP="0064787F">
            <w:pPr>
              <w:tabs>
                <w:tab w:val="left" w:pos="1624"/>
              </w:tabs>
              <w:spacing w:before="36"/>
              <w:ind w:left="113" w:right="75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6D44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. Tkaczyk</w:t>
            </w:r>
          </w:p>
        </w:tc>
        <w:tc>
          <w:tcPr>
            <w:tcW w:w="1282" w:type="dxa"/>
            <w:vAlign w:val="center"/>
          </w:tcPr>
          <w:p w:rsidR="0064787F" w:rsidRPr="008A695D" w:rsidRDefault="0064787F" w:rsidP="006478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8a, 8b</w:t>
            </w:r>
          </w:p>
        </w:tc>
      </w:tr>
      <w:tr w:rsidR="0064787F" w:rsidRPr="00C962AF" w:rsidTr="006D4464">
        <w:tc>
          <w:tcPr>
            <w:tcW w:w="1643" w:type="dxa"/>
            <w:vAlign w:val="center"/>
          </w:tcPr>
          <w:p w:rsidR="0064787F" w:rsidRDefault="0064787F" w:rsidP="006478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41/2023</w:t>
            </w:r>
          </w:p>
        </w:tc>
        <w:tc>
          <w:tcPr>
            <w:tcW w:w="1442" w:type="dxa"/>
            <w:vAlign w:val="center"/>
          </w:tcPr>
          <w:p w:rsidR="0064787F" w:rsidRPr="006D4464" w:rsidRDefault="0064787F" w:rsidP="006478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3260" w:type="dxa"/>
            <w:vAlign w:val="center"/>
          </w:tcPr>
          <w:p w:rsidR="0064787F" w:rsidRPr="006D4464" w:rsidRDefault="0064787F" w:rsidP="0064787F">
            <w:pPr>
              <w:spacing w:line="199" w:lineRule="auto"/>
              <w:ind w:left="113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Wczoraj i dziś kl. 8</w:t>
            </w:r>
          </w:p>
          <w:p w:rsidR="0064787F" w:rsidRPr="006D4464" w:rsidRDefault="0064787F" w:rsidP="0064787F">
            <w:pPr>
              <w:spacing w:line="199" w:lineRule="auto"/>
              <w:ind w:left="113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z</w:t>
            </w:r>
            <w:r w:rsidRPr="006D4464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eszyt ćwiczeń do historii dla szkoły Podstawowej</w:t>
            </w:r>
          </w:p>
          <w:p w:rsidR="0064787F" w:rsidRPr="004C1F7E" w:rsidRDefault="0064787F" w:rsidP="0064787F">
            <w:pPr>
              <w:spacing w:before="36"/>
              <w:ind w:left="11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64787F" w:rsidRPr="006D4464" w:rsidRDefault="0064787F" w:rsidP="0064787F">
            <w:pPr>
              <w:tabs>
                <w:tab w:val="left" w:pos="1624"/>
              </w:tabs>
              <w:ind w:left="113" w:right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. Jurek</w:t>
            </w:r>
          </w:p>
          <w:p w:rsidR="0064787F" w:rsidRPr="006D4464" w:rsidRDefault="0064787F" w:rsidP="0064787F">
            <w:pPr>
              <w:tabs>
                <w:tab w:val="left" w:pos="1624"/>
              </w:tabs>
              <w:ind w:left="113" w:right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. Panimasz</w:t>
            </w:r>
          </w:p>
          <w:p w:rsidR="0064787F" w:rsidRPr="006D4464" w:rsidRDefault="0064787F" w:rsidP="0064787F">
            <w:pPr>
              <w:tabs>
                <w:tab w:val="left" w:pos="1624"/>
              </w:tabs>
              <w:ind w:left="113" w:right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. Janicka</w:t>
            </w:r>
          </w:p>
          <w:p w:rsidR="0064787F" w:rsidRPr="006D4464" w:rsidRDefault="0064787F" w:rsidP="0064787F">
            <w:pPr>
              <w:tabs>
                <w:tab w:val="left" w:pos="1624"/>
              </w:tabs>
              <w:spacing w:before="36"/>
              <w:ind w:left="113" w:right="75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. Leszczyńska</w:t>
            </w:r>
          </w:p>
        </w:tc>
        <w:tc>
          <w:tcPr>
            <w:tcW w:w="1282" w:type="dxa"/>
            <w:vAlign w:val="center"/>
          </w:tcPr>
          <w:p w:rsidR="0064787F" w:rsidRPr="008A695D" w:rsidRDefault="0064787F" w:rsidP="006478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8a, 8b</w:t>
            </w:r>
          </w:p>
        </w:tc>
      </w:tr>
      <w:tr w:rsidR="004A32D0" w:rsidRPr="00C962AF" w:rsidTr="004A32D0">
        <w:tc>
          <w:tcPr>
            <w:tcW w:w="1643" w:type="dxa"/>
            <w:vAlign w:val="center"/>
          </w:tcPr>
          <w:p w:rsidR="004A32D0" w:rsidRDefault="004A32D0" w:rsidP="004A32D0">
            <w:r w:rsidRPr="00767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767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3</w:t>
            </w:r>
          </w:p>
        </w:tc>
        <w:tc>
          <w:tcPr>
            <w:tcW w:w="1442" w:type="dxa"/>
            <w:vAlign w:val="center"/>
          </w:tcPr>
          <w:p w:rsidR="004A32D0" w:rsidRDefault="004A32D0" w:rsidP="004A32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color w:val="000000"/>
                <w:sz w:val="18"/>
                <w:szCs w:val="18"/>
              </w:rPr>
              <w:t>geografia</w:t>
            </w:r>
          </w:p>
        </w:tc>
        <w:tc>
          <w:tcPr>
            <w:tcW w:w="3260" w:type="dxa"/>
            <w:vAlign w:val="center"/>
          </w:tcPr>
          <w:p w:rsidR="004A32D0" w:rsidRPr="006D4464" w:rsidRDefault="004A32D0" w:rsidP="004A32D0">
            <w:pPr>
              <w:spacing w:before="36" w:line="201" w:lineRule="auto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laneta Nowa</w:t>
            </w:r>
          </w:p>
          <w:p w:rsidR="004A32D0" w:rsidRPr="006D4464" w:rsidRDefault="004A32D0" w:rsidP="004A32D0">
            <w:pPr>
              <w:ind w:left="113"/>
              <w:jc w:val="both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szyt ćwiczeń do geografii </w:t>
            </w:r>
            <w:r w:rsidRPr="006D4464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dla kl. 8 szkoły podstawowej </w:t>
            </w:r>
          </w:p>
          <w:p w:rsidR="004A32D0" w:rsidRPr="006D4464" w:rsidRDefault="004A32D0" w:rsidP="004A32D0">
            <w:pPr>
              <w:ind w:left="113"/>
              <w:jc w:val="both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Nowa edycja 2021-2023</w:t>
            </w:r>
          </w:p>
          <w:p w:rsidR="004A32D0" w:rsidRDefault="004A32D0" w:rsidP="004A32D0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4A32D0" w:rsidRDefault="004A32D0" w:rsidP="004A32D0">
            <w:pPr>
              <w:tabs>
                <w:tab w:val="left" w:pos="1624"/>
              </w:tabs>
              <w:spacing w:before="36"/>
              <w:ind w:left="113" w:right="75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rzybył</w:t>
            </w:r>
          </w:p>
        </w:tc>
        <w:tc>
          <w:tcPr>
            <w:tcW w:w="1282" w:type="dxa"/>
            <w:vAlign w:val="center"/>
          </w:tcPr>
          <w:p w:rsidR="004A32D0" w:rsidRDefault="004A32D0" w:rsidP="004A32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8a, 8b</w:t>
            </w:r>
          </w:p>
        </w:tc>
      </w:tr>
      <w:tr w:rsidR="004A32D0" w:rsidRPr="00C962AF" w:rsidTr="004A32D0">
        <w:tc>
          <w:tcPr>
            <w:tcW w:w="1643" w:type="dxa"/>
            <w:vAlign w:val="center"/>
          </w:tcPr>
          <w:p w:rsidR="004A32D0" w:rsidRDefault="004A32D0" w:rsidP="004A32D0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43</w:t>
            </w:r>
            <w:r w:rsidRPr="00767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3</w:t>
            </w:r>
          </w:p>
        </w:tc>
        <w:tc>
          <w:tcPr>
            <w:tcW w:w="1442" w:type="dxa"/>
            <w:vAlign w:val="center"/>
          </w:tcPr>
          <w:p w:rsidR="004A32D0" w:rsidRDefault="004A32D0" w:rsidP="004A32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color w:val="000000"/>
                <w:sz w:val="18"/>
                <w:szCs w:val="18"/>
              </w:rPr>
              <w:t>chemia</w:t>
            </w:r>
          </w:p>
        </w:tc>
        <w:tc>
          <w:tcPr>
            <w:tcW w:w="3260" w:type="dxa"/>
            <w:vAlign w:val="center"/>
          </w:tcPr>
          <w:p w:rsidR="004A32D0" w:rsidRPr="006D4464" w:rsidRDefault="004A32D0" w:rsidP="004A32D0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hemia Nowej Ery</w:t>
            </w:r>
          </w:p>
          <w:p w:rsidR="004A32D0" w:rsidRPr="006D4464" w:rsidRDefault="004A32D0" w:rsidP="004A32D0">
            <w:pPr>
              <w:spacing w:before="36"/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szyt ćwiczeń do chemii dla kl. 8 szkoły podstawowej </w:t>
            </w:r>
          </w:p>
          <w:p w:rsidR="004A32D0" w:rsidRDefault="004A32D0" w:rsidP="004A32D0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4A32D0" w:rsidRPr="006D4464" w:rsidRDefault="004A32D0" w:rsidP="004A32D0">
            <w:pPr>
              <w:tabs>
                <w:tab w:val="left" w:pos="1624"/>
              </w:tabs>
              <w:spacing w:line="204" w:lineRule="auto"/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. Kulawik</w:t>
            </w:r>
          </w:p>
          <w:p w:rsidR="004A32D0" w:rsidRPr="006D4464" w:rsidRDefault="004A32D0" w:rsidP="004A32D0">
            <w:pPr>
              <w:tabs>
                <w:tab w:val="left" w:pos="1624"/>
              </w:tabs>
              <w:spacing w:line="204" w:lineRule="auto"/>
              <w:ind w:lef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. Kulawik</w:t>
            </w:r>
          </w:p>
          <w:p w:rsidR="004A32D0" w:rsidRDefault="004A32D0" w:rsidP="004A32D0">
            <w:pPr>
              <w:tabs>
                <w:tab w:val="left" w:pos="1624"/>
              </w:tabs>
              <w:spacing w:before="36"/>
              <w:ind w:left="113" w:right="75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. Litwin</w:t>
            </w:r>
          </w:p>
        </w:tc>
        <w:tc>
          <w:tcPr>
            <w:tcW w:w="1282" w:type="dxa"/>
            <w:vAlign w:val="center"/>
          </w:tcPr>
          <w:p w:rsidR="004A32D0" w:rsidRDefault="004A32D0" w:rsidP="004A32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8a, 8b</w:t>
            </w:r>
          </w:p>
        </w:tc>
      </w:tr>
      <w:tr w:rsidR="004A32D0" w:rsidRPr="00C962AF" w:rsidTr="004A32D0">
        <w:tc>
          <w:tcPr>
            <w:tcW w:w="1643" w:type="dxa"/>
            <w:vAlign w:val="center"/>
          </w:tcPr>
          <w:p w:rsidR="004A32D0" w:rsidRDefault="004A32D0" w:rsidP="004A32D0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44</w:t>
            </w:r>
            <w:r w:rsidRPr="00767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3</w:t>
            </w:r>
          </w:p>
        </w:tc>
        <w:tc>
          <w:tcPr>
            <w:tcW w:w="1442" w:type="dxa"/>
            <w:vAlign w:val="center"/>
          </w:tcPr>
          <w:p w:rsidR="004A32D0" w:rsidRDefault="004A32D0" w:rsidP="004A32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color w:val="000000"/>
                <w:sz w:val="18"/>
                <w:szCs w:val="18"/>
              </w:rPr>
              <w:t>matematyka</w:t>
            </w:r>
          </w:p>
        </w:tc>
        <w:tc>
          <w:tcPr>
            <w:tcW w:w="3260" w:type="dxa"/>
            <w:vAlign w:val="center"/>
          </w:tcPr>
          <w:p w:rsidR="004A32D0" w:rsidRPr="006D4464" w:rsidRDefault="004A32D0" w:rsidP="004A32D0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tematyka z plusem</w:t>
            </w:r>
          </w:p>
          <w:p w:rsidR="004A32D0" w:rsidRDefault="004A32D0" w:rsidP="004A32D0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zeszyt ćwiczeń podstawowych dla kl. 8 </w:t>
            </w:r>
            <w:r w:rsidRPr="006D446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WO</w:t>
            </w:r>
          </w:p>
        </w:tc>
        <w:tc>
          <w:tcPr>
            <w:tcW w:w="2282" w:type="dxa"/>
            <w:vAlign w:val="center"/>
          </w:tcPr>
          <w:p w:rsidR="004A32D0" w:rsidRDefault="004A32D0" w:rsidP="004A32D0">
            <w:pPr>
              <w:tabs>
                <w:tab w:val="left" w:pos="1624"/>
              </w:tabs>
              <w:spacing w:before="36"/>
              <w:ind w:left="113" w:right="75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. Dobrowolska</w:t>
            </w:r>
          </w:p>
          <w:p w:rsidR="004A32D0" w:rsidRPr="006D4464" w:rsidRDefault="004A32D0" w:rsidP="004A32D0">
            <w:pPr>
              <w:tabs>
                <w:tab w:val="left" w:pos="1624"/>
              </w:tabs>
              <w:spacing w:before="36"/>
              <w:ind w:left="113" w:right="75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.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cewicz</w:t>
            </w:r>
          </w:p>
          <w:p w:rsidR="004A32D0" w:rsidRDefault="004A32D0" w:rsidP="004A32D0">
            <w:pPr>
              <w:tabs>
                <w:tab w:val="left" w:pos="1624"/>
              </w:tabs>
              <w:spacing w:before="36"/>
              <w:ind w:left="113" w:right="75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. Karpiński</w:t>
            </w:r>
          </w:p>
        </w:tc>
        <w:tc>
          <w:tcPr>
            <w:tcW w:w="1282" w:type="dxa"/>
            <w:vAlign w:val="center"/>
          </w:tcPr>
          <w:p w:rsidR="004A32D0" w:rsidRDefault="004A32D0" w:rsidP="004A32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8a, 8b</w:t>
            </w:r>
          </w:p>
        </w:tc>
      </w:tr>
      <w:tr w:rsidR="004A32D0" w:rsidRPr="00C962AF" w:rsidTr="004A32D0">
        <w:tc>
          <w:tcPr>
            <w:tcW w:w="1643" w:type="dxa"/>
            <w:vAlign w:val="center"/>
          </w:tcPr>
          <w:p w:rsidR="004A32D0" w:rsidRDefault="004A32D0" w:rsidP="004A32D0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45</w:t>
            </w:r>
            <w:r w:rsidRPr="00767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3</w:t>
            </w:r>
          </w:p>
        </w:tc>
        <w:tc>
          <w:tcPr>
            <w:tcW w:w="1442" w:type="dxa"/>
            <w:vAlign w:val="center"/>
          </w:tcPr>
          <w:p w:rsidR="004A32D0" w:rsidRDefault="004A32D0" w:rsidP="004A32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color w:val="000000"/>
                <w:sz w:val="18"/>
                <w:szCs w:val="18"/>
              </w:rPr>
              <w:t>fizyka</w:t>
            </w:r>
          </w:p>
        </w:tc>
        <w:tc>
          <w:tcPr>
            <w:tcW w:w="3260" w:type="dxa"/>
            <w:vAlign w:val="center"/>
          </w:tcPr>
          <w:p w:rsidR="004A32D0" w:rsidRPr="006D4464" w:rsidRDefault="004A32D0" w:rsidP="004A32D0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tkania z fizyką</w:t>
            </w:r>
          </w:p>
          <w:p w:rsidR="004A32D0" w:rsidRPr="006D4464" w:rsidRDefault="004A32D0" w:rsidP="004A32D0">
            <w:pPr>
              <w:spacing w:before="36"/>
              <w:ind w:left="113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zeszyt ćwiczeń do fizyki dla klasy 8 szkoły podstawowej</w:t>
            </w:r>
          </w:p>
          <w:p w:rsidR="004A32D0" w:rsidRDefault="004A32D0" w:rsidP="004A32D0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D446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4A32D0" w:rsidRDefault="004A32D0" w:rsidP="004A32D0">
            <w:pPr>
              <w:tabs>
                <w:tab w:val="left" w:pos="1624"/>
              </w:tabs>
              <w:spacing w:before="36"/>
              <w:ind w:left="113" w:right="75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44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. Piotrowski</w:t>
            </w:r>
          </w:p>
        </w:tc>
        <w:tc>
          <w:tcPr>
            <w:tcW w:w="1282" w:type="dxa"/>
            <w:vAlign w:val="center"/>
          </w:tcPr>
          <w:p w:rsidR="004A32D0" w:rsidRDefault="004A32D0" w:rsidP="004A32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>8a, 8b</w:t>
            </w:r>
          </w:p>
        </w:tc>
      </w:tr>
      <w:tr w:rsidR="004A32D0" w:rsidRPr="00C962AF" w:rsidTr="004A32D0">
        <w:tc>
          <w:tcPr>
            <w:tcW w:w="1643" w:type="dxa"/>
            <w:vAlign w:val="center"/>
          </w:tcPr>
          <w:p w:rsidR="004A32D0" w:rsidRDefault="004A32D0" w:rsidP="004A32D0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46</w:t>
            </w:r>
            <w:r w:rsidRPr="00767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3</w:t>
            </w:r>
          </w:p>
        </w:tc>
        <w:tc>
          <w:tcPr>
            <w:tcW w:w="1442" w:type="dxa"/>
            <w:vAlign w:val="center"/>
          </w:tcPr>
          <w:p w:rsidR="004A32D0" w:rsidRDefault="004A32D0" w:rsidP="004A32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3260" w:type="dxa"/>
            <w:vAlign w:val="center"/>
          </w:tcPr>
          <w:p w:rsidR="004A32D0" w:rsidRDefault="004A32D0" w:rsidP="004A32D0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uls życia</w:t>
            </w:r>
          </w:p>
          <w:p w:rsidR="004A32D0" w:rsidRDefault="004A32D0" w:rsidP="004A32D0">
            <w:pPr>
              <w:spacing w:before="36"/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eszyt ćwiczeń do biologii dla klasy ósmej szkoły podstawowej</w:t>
            </w:r>
          </w:p>
          <w:p w:rsidR="004A32D0" w:rsidRDefault="004A32D0" w:rsidP="004A32D0">
            <w:pPr>
              <w:spacing w:before="36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2282" w:type="dxa"/>
            <w:vAlign w:val="center"/>
          </w:tcPr>
          <w:p w:rsidR="004A32D0" w:rsidRDefault="004A32D0" w:rsidP="004A32D0">
            <w:pPr>
              <w:tabs>
                <w:tab w:val="left" w:pos="1624"/>
              </w:tabs>
              <w:spacing w:before="36"/>
              <w:ind w:left="113" w:right="75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. Holeczek</w:t>
            </w:r>
          </w:p>
          <w:p w:rsidR="004A32D0" w:rsidRDefault="004A32D0" w:rsidP="004A32D0">
            <w:pPr>
              <w:tabs>
                <w:tab w:val="left" w:pos="1624"/>
              </w:tabs>
              <w:spacing w:before="36"/>
              <w:ind w:left="113" w:right="75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. Januszewska-Hasiec</w:t>
            </w:r>
          </w:p>
        </w:tc>
        <w:tc>
          <w:tcPr>
            <w:tcW w:w="1282" w:type="dxa"/>
            <w:vAlign w:val="center"/>
          </w:tcPr>
          <w:p w:rsidR="004A32D0" w:rsidRDefault="004A32D0" w:rsidP="004A32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a, 8b</w:t>
            </w:r>
          </w:p>
        </w:tc>
      </w:tr>
      <w:tr w:rsidR="004A32D0" w:rsidRPr="00C962AF" w:rsidTr="004A32D0">
        <w:tc>
          <w:tcPr>
            <w:tcW w:w="1643" w:type="dxa"/>
            <w:vAlign w:val="center"/>
          </w:tcPr>
          <w:p w:rsidR="004A32D0" w:rsidRDefault="004A32D0" w:rsidP="004A32D0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6/MC/47</w:t>
            </w:r>
            <w:r w:rsidRPr="00767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3</w:t>
            </w:r>
          </w:p>
        </w:tc>
        <w:tc>
          <w:tcPr>
            <w:tcW w:w="1442" w:type="dxa"/>
            <w:vAlign w:val="center"/>
          </w:tcPr>
          <w:p w:rsidR="004A32D0" w:rsidRPr="00E06BBE" w:rsidRDefault="004A32D0" w:rsidP="004A32D0">
            <w:pPr>
              <w:ind w:left="-53"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ligia</w:t>
            </w:r>
          </w:p>
        </w:tc>
        <w:tc>
          <w:tcPr>
            <w:tcW w:w="3260" w:type="dxa"/>
          </w:tcPr>
          <w:p w:rsidR="004A32D0" w:rsidRDefault="004A32D0" w:rsidP="004A32D0">
            <w:pPr>
              <w:spacing w:line="211" w:lineRule="exact"/>
              <w:ind w:left="11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zczęśliwi, którzy zdobywają świętość</w:t>
            </w:r>
          </w:p>
          <w:p w:rsidR="004A32D0" w:rsidRDefault="004A32D0" w:rsidP="004A32D0">
            <w:pPr>
              <w:spacing w:line="211" w:lineRule="exact"/>
              <w:ind w:lef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eszyt ćwiczeń do klasy 8</w:t>
            </w:r>
          </w:p>
          <w:p w:rsidR="004A32D0" w:rsidRPr="00772034" w:rsidRDefault="004A32D0" w:rsidP="004A32D0">
            <w:pPr>
              <w:spacing w:line="211" w:lineRule="exact"/>
              <w:ind w:left="11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edność, Kielce</w:t>
            </w:r>
          </w:p>
        </w:tc>
        <w:tc>
          <w:tcPr>
            <w:tcW w:w="2282" w:type="dxa"/>
            <w:vAlign w:val="center"/>
          </w:tcPr>
          <w:p w:rsidR="004A32D0" w:rsidRDefault="004A32D0" w:rsidP="004A32D0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. Mielnicki</w:t>
            </w:r>
          </w:p>
          <w:p w:rsidR="004A32D0" w:rsidRPr="00772034" w:rsidRDefault="004A32D0" w:rsidP="004A32D0">
            <w:pPr>
              <w:tabs>
                <w:tab w:val="left" w:pos="1624"/>
              </w:tabs>
              <w:ind w:left="113" w:right="2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. Kondrak</w:t>
            </w:r>
          </w:p>
        </w:tc>
        <w:tc>
          <w:tcPr>
            <w:tcW w:w="1282" w:type="dxa"/>
            <w:vAlign w:val="center"/>
          </w:tcPr>
          <w:p w:rsidR="004A32D0" w:rsidRPr="008A695D" w:rsidRDefault="004A32D0" w:rsidP="004A32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8A69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b</w:t>
            </w:r>
          </w:p>
        </w:tc>
      </w:tr>
    </w:tbl>
    <w:p w:rsidR="003147D5" w:rsidRPr="003147D5" w:rsidRDefault="003147D5" w:rsidP="007347E4">
      <w:pPr>
        <w:rPr>
          <w:rFonts w:ascii="Times New Roman" w:hAnsi="Times New Roman" w:cs="Times New Roman"/>
          <w:b/>
          <w:sz w:val="26"/>
          <w:szCs w:val="26"/>
        </w:rPr>
      </w:pPr>
    </w:p>
    <w:sectPr w:rsidR="003147D5" w:rsidRPr="003147D5" w:rsidSect="002E446F">
      <w:footerReference w:type="default" r:id="rId8"/>
      <w:pgSz w:w="11906" w:h="16838"/>
      <w:pgMar w:top="1135" w:right="1417" w:bottom="1135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1B" w:rsidRDefault="00CF6B1B" w:rsidP="0056416E">
      <w:pPr>
        <w:spacing w:after="0" w:line="240" w:lineRule="auto"/>
      </w:pPr>
      <w:r>
        <w:separator/>
      </w:r>
    </w:p>
  </w:endnote>
  <w:endnote w:type="continuationSeparator" w:id="0">
    <w:p w:rsidR="00CF6B1B" w:rsidRDefault="00CF6B1B" w:rsidP="0056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414075"/>
      <w:docPartObj>
        <w:docPartGallery w:val="Page Numbers (Bottom of Page)"/>
        <w:docPartUnique/>
      </w:docPartObj>
    </w:sdtPr>
    <w:sdtEndPr/>
    <w:sdtContent>
      <w:p w:rsidR="00CF6B1B" w:rsidRDefault="000E6283" w:rsidP="004141D1">
        <w:pPr>
          <w:pStyle w:val="Stopka"/>
          <w:jc w:val="center"/>
        </w:pPr>
        <w:r>
          <w:fldChar w:fldCharType="begin"/>
        </w:r>
        <w:r w:rsidR="00FF4AE3">
          <w:instrText>PAGE   \* MERGEFORMAT</w:instrText>
        </w:r>
        <w:r>
          <w:fldChar w:fldCharType="separate"/>
        </w:r>
        <w:r w:rsidR="00CA6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1B" w:rsidRDefault="00CF6B1B" w:rsidP="0056416E">
      <w:pPr>
        <w:spacing w:after="0" w:line="240" w:lineRule="auto"/>
      </w:pPr>
      <w:r>
        <w:separator/>
      </w:r>
    </w:p>
  </w:footnote>
  <w:footnote w:type="continuationSeparator" w:id="0">
    <w:p w:rsidR="00CF6B1B" w:rsidRDefault="00CF6B1B" w:rsidP="0056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221CB"/>
    <w:multiLevelType w:val="multilevel"/>
    <w:tmpl w:val="43C2BC4C"/>
    <w:lvl w:ilvl="0">
      <w:start w:val="10"/>
      <w:numFmt w:val="upperLetter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B320D9"/>
    <w:multiLevelType w:val="multilevel"/>
    <w:tmpl w:val="A6628316"/>
    <w:lvl w:ilvl="0">
      <w:start w:val="1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26379B"/>
    <w:multiLevelType w:val="multilevel"/>
    <w:tmpl w:val="CAFE00BE"/>
    <w:lvl w:ilvl="0">
      <w:start w:val="10"/>
      <w:numFmt w:val="upperLetter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1521A6"/>
    <w:multiLevelType w:val="multilevel"/>
    <w:tmpl w:val="1428C8C4"/>
    <w:lvl w:ilvl="0">
      <w:start w:val="10"/>
      <w:numFmt w:val="upperLetter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7D5"/>
    <w:rsid w:val="000038CE"/>
    <w:rsid w:val="0000776B"/>
    <w:rsid w:val="000101FA"/>
    <w:rsid w:val="000275B6"/>
    <w:rsid w:val="00027A9D"/>
    <w:rsid w:val="00043A7E"/>
    <w:rsid w:val="00053AE8"/>
    <w:rsid w:val="00061857"/>
    <w:rsid w:val="00077045"/>
    <w:rsid w:val="000C1868"/>
    <w:rsid w:val="000C42B4"/>
    <w:rsid w:val="000E1382"/>
    <w:rsid w:val="000E6283"/>
    <w:rsid w:val="000F645E"/>
    <w:rsid w:val="001038AE"/>
    <w:rsid w:val="00103904"/>
    <w:rsid w:val="00140574"/>
    <w:rsid w:val="0015119A"/>
    <w:rsid w:val="00154809"/>
    <w:rsid w:val="0017704B"/>
    <w:rsid w:val="00180347"/>
    <w:rsid w:val="001A77CA"/>
    <w:rsid w:val="001C26B8"/>
    <w:rsid w:val="001E139B"/>
    <w:rsid w:val="001F27AD"/>
    <w:rsid w:val="002131D5"/>
    <w:rsid w:val="00215FC4"/>
    <w:rsid w:val="002663FF"/>
    <w:rsid w:val="00274824"/>
    <w:rsid w:val="002A264A"/>
    <w:rsid w:val="002A33EC"/>
    <w:rsid w:val="002E2382"/>
    <w:rsid w:val="002E446F"/>
    <w:rsid w:val="00302CD1"/>
    <w:rsid w:val="003147D5"/>
    <w:rsid w:val="0032336A"/>
    <w:rsid w:val="00341E39"/>
    <w:rsid w:val="003602E5"/>
    <w:rsid w:val="0036511B"/>
    <w:rsid w:val="003B2D54"/>
    <w:rsid w:val="004141D1"/>
    <w:rsid w:val="004142A5"/>
    <w:rsid w:val="00431813"/>
    <w:rsid w:val="00431B88"/>
    <w:rsid w:val="00442AA7"/>
    <w:rsid w:val="00447059"/>
    <w:rsid w:val="004631AA"/>
    <w:rsid w:val="0047114A"/>
    <w:rsid w:val="0047394C"/>
    <w:rsid w:val="004A32D0"/>
    <w:rsid w:val="004C1F7E"/>
    <w:rsid w:val="004C3323"/>
    <w:rsid w:val="004C7566"/>
    <w:rsid w:val="004D51EE"/>
    <w:rsid w:val="00506396"/>
    <w:rsid w:val="00521AD5"/>
    <w:rsid w:val="00545733"/>
    <w:rsid w:val="00553B27"/>
    <w:rsid w:val="005579C5"/>
    <w:rsid w:val="0056416E"/>
    <w:rsid w:val="00565E80"/>
    <w:rsid w:val="00570512"/>
    <w:rsid w:val="00570E94"/>
    <w:rsid w:val="00591105"/>
    <w:rsid w:val="005B1C2B"/>
    <w:rsid w:val="005B5669"/>
    <w:rsid w:val="005C4A8F"/>
    <w:rsid w:val="005E6DAA"/>
    <w:rsid w:val="00610354"/>
    <w:rsid w:val="00631E6C"/>
    <w:rsid w:val="00633BEE"/>
    <w:rsid w:val="00636E94"/>
    <w:rsid w:val="0064787F"/>
    <w:rsid w:val="0065159F"/>
    <w:rsid w:val="00661046"/>
    <w:rsid w:val="0066538D"/>
    <w:rsid w:val="00675CE9"/>
    <w:rsid w:val="0069423E"/>
    <w:rsid w:val="006D3975"/>
    <w:rsid w:val="006D4464"/>
    <w:rsid w:val="006D5FD0"/>
    <w:rsid w:val="006D6FAF"/>
    <w:rsid w:val="006E62B6"/>
    <w:rsid w:val="00700103"/>
    <w:rsid w:val="007347E4"/>
    <w:rsid w:val="00736650"/>
    <w:rsid w:val="007452A9"/>
    <w:rsid w:val="00772034"/>
    <w:rsid w:val="00772D64"/>
    <w:rsid w:val="007A5A6E"/>
    <w:rsid w:val="007B2361"/>
    <w:rsid w:val="00800E68"/>
    <w:rsid w:val="00840AD2"/>
    <w:rsid w:val="008603A9"/>
    <w:rsid w:val="00863749"/>
    <w:rsid w:val="00865E75"/>
    <w:rsid w:val="008A695D"/>
    <w:rsid w:val="008C1662"/>
    <w:rsid w:val="008D1CC8"/>
    <w:rsid w:val="008D2BF3"/>
    <w:rsid w:val="008D6F2D"/>
    <w:rsid w:val="008E3F66"/>
    <w:rsid w:val="009132A1"/>
    <w:rsid w:val="009172ED"/>
    <w:rsid w:val="00941BD3"/>
    <w:rsid w:val="009451D7"/>
    <w:rsid w:val="00951BEB"/>
    <w:rsid w:val="009564B0"/>
    <w:rsid w:val="00963CF7"/>
    <w:rsid w:val="00994E3B"/>
    <w:rsid w:val="009B548B"/>
    <w:rsid w:val="009E66F8"/>
    <w:rsid w:val="009F26CD"/>
    <w:rsid w:val="009F4B7D"/>
    <w:rsid w:val="00A270E6"/>
    <w:rsid w:val="00A311CF"/>
    <w:rsid w:val="00A57491"/>
    <w:rsid w:val="00A86032"/>
    <w:rsid w:val="00AC6C53"/>
    <w:rsid w:val="00AD63CD"/>
    <w:rsid w:val="00AD6A94"/>
    <w:rsid w:val="00AE1E04"/>
    <w:rsid w:val="00AE3434"/>
    <w:rsid w:val="00AE5F29"/>
    <w:rsid w:val="00B02D02"/>
    <w:rsid w:val="00B23C37"/>
    <w:rsid w:val="00B251C8"/>
    <w:rsid w:val="00B37A8C"/>
    <w:rsid w:val="00B57B8B"/>
    <w:rsid w:val="00B60578"/>
    <w:rsid w:val="00B8397C"/>
    <w:rsid w:val="00B918FD"/>
    <w:rsid w:val="00B96E64"/>
    <w:rsid w:val="00BB010E"/>
    <w:rsid w:val="00BB1F02"/>
    <w:rsid w:val="00BC29C8"/>
    <w:rsid w:val="00BD04F8"/>
    <w:rsid w:val="00C068D6"/>
    <w:rsid w:val="00C3358E"/>
    <w:rsid w:val="00C414E1"/>
    <w:rsid w:val="00C4254C"/>
    <w:rsid w:val="00C73B8A"/>
    <w:rsid w:val="00C94856"/>
    <w:rsid w:val="00C962AF"/>
    <w:rsid w:val="00CA6291"/>
    <w:rsid w:val="00CA7DF2"/>
    <w:rsid w:val="00CB56F8"/>
    <w:rsid w:val="00CD6C39"/>
    <w:rsid w:val="00CF47A6"/>
    <w:rsid w:val="00CF6023"/>
    <w:rsid w:val="00CF6B1B"/>
    <w:rsid w:val="00D06615"/>
    <w:rsid w:val="00D1045B"/>
    <w:rsid w:val="00D306A7"/>
    <w:rsid w:val="00D448CA"/>
    <w:rsid w:val="00D459F1"/>
    <w:rsid w:val="00D54CB9"/>
    <w:rsid w:val="00D86F23"/>
    <w:rsid w:val="00D97159"/>
    <w:rsid w:val="00DB4B3E"/>
    <w:rsid w:val="00DD62BB"/>
    <w:rsid w:val="00DD6506"/>
    <w:rsid w:val="00DF149D"/>
    <w:rsid w:val="00E06BBE"/>
    <w:rsid w:val="00E1561A"/>
    <w:rsid w:val="00E4095F"/>
    <w:rsid w:val="00E45408"/>
    <w:rsid w:val="00E45CA4"/>
    <w:rsid w:val="00E54326"/>
    <w:rsid w:val="00E55C85"/>
    <w:rsid w:val="00E6010C"/>
    <w:rsid w:val="00E7631A"/>
    <w:rsid w:val="00EA08C4"/>
    <w:rsid w:val="00EC2359"/>
    <w:rsid w:val="00EF1D80"/>
    <w:rsid w:val="00EF4D97"/>
    <w:rsid w:val="00EF5A16"/>
    <w:rsid w:val="00F111FF"/>
    <w:rsid w:val="00F1746B"/>
    <w:rsid w:val="00F22C73"/>
    <w:rsid w:val="00F50ECE"/>
    <w:rsid w:val="00F61781"/>
    <w:rsid w:val="00F654B2"/>
    <w:rsid w:val="00F7209F"/>
    <w:rsid w:val="00F912FA"/>
    <w:rsid w:val="00FA7F11"/>
    <w:rsid w:val="00FD1994"/>
    <w:rsid w:val="00FD34EC"/>
    <w:rsid w:val="00FF0E8A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6352DFA-77F5-4207-99E8-1DEE1FCD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5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62AF"/>
    <w:pPr>
      <w:spacing w:after="0" w:line="240" w:lineRule="auto"/>
      <w:ind w:left="720"/>
      <w:contextualSpacing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0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16E"/>
  </w:style>
  <w:style w:type="paragraph" w:styleId="Stopka">
    <w:name w:val="footer"/>
    <w:basedOn w:val="Normalny"/>
    <w:link w:val="StopkaZnak"/>
    <w:uiPriority w:val="99"/>
    <w:unhideWhenUsed/>
    <w:rsid w:val="0056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0350-F38A-49ED-B0BC-45C8DC3B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ustyna</cp:lastModifiedBy>
  <cp:revision>22</cp:revision>
  <cp:lastPrinted>2023-05-09T10:14:00Z</cp:lastPrinted>
  <dcterms:created xsi:type="dcterms:W3CDTF">2022-06-03T12:47:00Z</dcterms:created>
  <dcterms:modified xsi:type="dcterms:W3CDTF">2023-06-12T06:42:00Z</dcterms:modified>
</cp:coreProperties>
</file>